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51C5" w14:textId="77777777" w:rsidR="00470E99" w:rsidRPr="006B28F2" w:rsidRDefault="00B5301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ałącznik</w:t>
      </w:r>
    </w:p>
    <w:p w14:paraId="6409DAF1" w14:textId="36BCB42C" w:rsidR="00E05261" w:rsidRPr="006B28F2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do uchwały Nr</w:t>
      </w:r>
      <w:r w:rsidR="002F6CCE">
        <w:rPr>
          <w:rFonts w:ascii="Times New Roman" w:hAnsi="Times New Roman" w:cs="Times New Roman"/>
        </w:rPr>
        <w:t xml:space="preserve"> 274/20</w:t>
      </w:r>
    </w:p>
    <w:p w14:paraId="692135FA" w14:textId="77777777" w:rsidR="00E05261" w:rsidRPr="006B28F2" w:rsidRDefault="00E05261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 xml:space="preserve">Zarządu Powiatu </w:t>
      </w:r>
    </w:p>
    <w:p w14:paraId="3A209D46" w14:textId="2FDA0BBD" w:rsidR="00E05261" w:rsidRPr="006B28F2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 xml:space="preserve">z dnia </w:t>
      </w:r>
      <w:r w:rsidR="002F6CCE">
        <w:rPr>
          <w:rFonts w:ascii="Times New Roman" w:hAnsi="Times New Roman" w:cs="Times New Roman"/>
        </w:rPr>
        <w:t>14 października 2020 roku</w:t>
      </w:r>
    </w:p>
    <w:p w14:paraId="103E5E06" w14:textId="77777777" w:rsidR="00310752" w:rsidRPr="006B28F2" w:rsidRDefault="00310752" w:rsidP="00BC13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8F2">
        <w:rPr>
          <w:rFonts w:ascii="Times New Roman" w:hAnsi="Times New Roman" w:cs="Times New Roman"/>
          <w:b/>
        </w:rPr>
        <w:t>OGŁOSZENIE</w:t>
      </w:r>
    </w:p>
    <w:p w14:paraId="43A9CC9E" w14:textId="77777777" w:rsidR="00310752" w:rsidRDefault="00310752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8F2">
        <w:rPr>
          <w:rFonts w:ascii="Times New Roman" w:hAnsi="Times New Roman" w:cs="Times New Roman"/>
          <w:b/>
        </w:rPr>
        <w:t>Zarząd Powiatu Braniewskiego</w:t>
      </w:r>
    </w:p>
    <w:p w14:paraId="641BAB54" w14:textId="77777777" w:rsidR="00651E6C" w:rsidRPr="00651E6C" w:rsidRDefault="00651E6C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889EDE" w14:textId="77777777" w:rsidR="00934621" w:rsidRDefault="00310752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8F2">
        <w:rPr>
          <w:rFonts w:ascii="Times New Roman" w:hAnsi="Times New Roman" w:cs="Times New Roman"/>
        </w:rPr>
        <w:t xml:space="preserve">ogłasza </w:t>
      </w:r>
      <w:r w:rsidRPr="006B28F2">
        <w:rPr>
          <w:rFonts w:ascii="Times New Roman" w:eastAsia="Calibri" w:hAnsi="Times New Roman" w:cs="Times New Roman"/>
        </w:rPr>
        <w:t xml:space="preserve">otwarty </w:t>
      </w:r>
      <w:r w:rsidRPr="006B28F2">
        <w:rPr>
          <w:rFonts w:ascii="Times New Roman" w:hAnsi="Times New Roman" w:cs="Times New Roman"/>
        </w:rPr>
        <w:t xml:space="preserve">konkurs </w:t>
      </w:r>
      <w:r w:rsidRPr="006B28F2">
        <w:rPr>
          <w:rFonts w:ascii="Times New Roman" w:eastAsia="Calibri" w:hAnsi="Times New Roman" w:cs="Times New Roman"/>
        </w:rPr>
        <w:t>ofert</w:t>
      </w:r>
      <w:r w:rsidR="00934621" w:rsidRPr="006B28F2">
        <w:rPr>
          <w:rFonts w:ascii="Times New Roman" w:eastAsia="Calibri" w:hAnsi="Times New Roman" w:cs="Times New Roman"/>
        </w:rPr>
        <w:t xml:space="preserve"> </w:t>
      </w:r>
      <w:r w:rsidR="00934621" w:rsidRPr="006B28F2">
        <w:rPr>
          <w:rFonts w:ascii="Times New Roman" w:hAnsi="Times New Roman" w:cs="Times New Roman"/>
        </w:rPr>
        <w:t>pod nazwą:</w:t>
      </w:r>
      <w:r w:rsidR="00934621" w:rsidRPr="006B28F2">
        <w:rPr>
          <w:rFonts w:ascii="Times New Roman" w:hAnsi="Times New Roman" w:cs="Times New Roman"/>
          <w:b/>
        </w:rPr>
        <w:t xml:space="preserve"> „Powierzenie prowadzenia punktu nieodpłatnej pomocy prawnej, świadczenie nieodpłatnego poradnictwa obywatelskiego oraz edukacji prawnej na tere</w:t>
      </w:r>
      <w:r w:rsidR="00E06E11">
        <w:rPr>
          <w:rFonts w:ascii="Times New Roman" w:hAnsi="Times New Roman" w:cs="Times New Roman"/>
          <w:b/>
        </w:rPr>
        <w:t>nie Powiatu Braniewskiego w 2021</w:t>
      </w:r>
      <w:r w:rsidR="00934621" w:rsidRPr="006B28F2">
        <w:rPr>
          <w:rFonts w:ascii="Times New Roman" w:hAnsi="Times New Roman" w:cs="Times New Roman"/>
          <w:b/>
        </w:rPr>
        <w:t xml:space="preserve"> roku”</w:t>
      </w:r>
    </w:p>
    <w:p w14:paraId="58436CF5" w14:textId="77777777" w:rsidR="00651E6C" w:rsidRPr="00651E6C" w:rsidRDefault="00651E6C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B7E9B1" w14:textId="77777777" w:rsidR="00454EFA" w:rsidRPr="006B28F2" w:rsidRDefault="00454EFA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B28F2">
        <w:rPr>
          <w:rFonts w:ascii="Times New Roman" w:hAnsi="Times New Roman" w:cs="Times New Roman"/>
          <w:b/>
          <w:u w:val="single"/>
        </w:rPr>
        <w:t>Rodzaj  zadania</w:t>
      </w:r>
    </w:p>
    <w:p w14:paraId="038CFA5B" w14:textId="77777777" w:rsidR="00375E48" w:rsidRPr="006B28F2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adanie</w:t>
      </w:r>
      <w:r w:rsidR="00310752" w:rsidRPr="006B28F2">
        <w:rPr>
          <w:rFonts w:ascii="Times New Roman" w:hAnsi="Times New Roman" w:cs="Times New Roman"/>
        </w:rPr>
        <w:t xml:space="preserve"> z administracji rządowej, realizowane przez powiat, polegające na prowadzeniu jednego punktu nieodpłatnej pomocy prawnej, świadczenie nieodpłatnego poradnictwa obywatelskiego oraz edukacji prawnej na tere</w:t>
      </w:r>
      <w:r w:rsidR="00E06E11">
        <w:rPr>
          <w:rFonts w:ascii="Times New Roman" w:hAnsi="Times New Roman" w:cs="Times New Roman"/>
        </w:rPr>
        <w:t>nie Powiatu Braniewskiego w 2021</w:t>
      </w:r>
      <w:r w:rsidR="00310752" w:rsidRPr="006B28F2">
        <w:rPr>
          <w:rFonts w:ascii="Times New Roman" w:hAnsi="Times New Roman" w:cs="Times New Roman"/>
        </w:rPr>
        <w:t xml:space="preserve"> roku.</w:t>
      </w:r>
    </w:p>
    <w:p w14:paraId="526D1A5F" w14:textId="77777777" w:rsidR="00310752" w:rsidRPr="006B28F2" w:rsidRDefault="002E79F2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adanie</w:t>
      </w:r>
      <w:r w:rsidR="00630E36" w:rsidRPr="006B28F2">
        <w:rPr>
          <w:rFonts w:ascii="Times New Roman" w:hAnsi="Times New Roman" w:cs="Times New Roman"/>
        </w:rPr>
        <w:t>, o którym mowa w ust. 1</w:t>
      </w:r>
      <w:r w:rsidR="00375E48" w:rsidRPr="006B28F2">
        <w:rPr>
          <w:rFonts w:ascii="Times New Roman" w:hAnsi="Times New Roman" w:cs="Times New Roman"/>
        </w:rPr>
        <w:t xml:space="preserve">, pod nazwą: </w:t>
      </w:r>
      <w:r w:rsidR="00375E48" w:rsidRPr="006B28F2">
        <w:rPr>
          <w:rFonts w:ascii="Times New Roman" w:eastAsia="Calibri" w:hAnsi="Times New Roman" w:cs="Times New Roman"/>
          <w:b/>
        </w:rPr>
        <w:t xml:space="preserve"> </w:t>
      </w:r>
      <w:r w:rsidR="00934621" w:rsidRPr="006B28F2">
        <w:rPr>
          <w:rFonts w:ascii="Times New Roman" w:hAnsi="Times New Roman" w:cs="Times New Roman"/>
          <w:b/>
        </w:rPr>
        <w:t>„Powierzenie prowadzenia</w:t>
      </w:r>
      <w:r w:rsidR="00934621" w:rsidRPr="006B28F2">
        <w:rPr>
          <w:rFonts w:ascii="Times New Roman" w:eastAsia="Calibri" w:hAnsi="Times New Roman" w:cs="Times New Roman"/>
          <w:b/>
        </w:rPr>
        <w:t xml:space="preserve"> </w:t>
      </w:r>
      <w:r w:rsidR="00375E48" w:rsidRPr="006B28F2">
        <w:rPr>
          <w:rFonts w:ascii="Times New Roman" w:eastAsia="Calibri" w:hAnsi="Times New Roman" w:cs="Times New Roman"/>
          <w:b/>
        </w:rPr>
        <w:t xml:space="preserve">punktu nieodpłatnej </w:t>
      </w:r>
      <w:r w:rsidR="00934621" w:rsidRPr="006B28F2">
        <w:rPr>
          <w:rFonts w:ascii="Times New Roman" w:eastAsia="Calibri" w:hAnsi="Times New Roman" w:cs="Times New Roman"/>
          <w:b/>
        </w:rPr>
        <w:t>pomocy prawnej, świadczenie</w:t>
      </w:r>
      <w:r w:rsidR="00375E48" w:rsidRPr="006B28F2">
        <w:rPr>
          <w:rFonts w:ascii="Times New Roman" w:eastAsia="Calibri" w:hAnsi="Times New Roman" w:cs="Times New Roman"/>
          <w:b/>
        </w:rPr>
        <w:t xml:space="preserve"> nieodpłatnego poradnictwa obywatelskiego oraz edukacji prawnej na tere</w:t>
      </w:r>
      <w:r w:rsidR="00404DB2">
        <w:rPr>
          <w:rFonts w:ascii="Times New Roman" w:eastAsia="Calibri" w:hAnsi="Times New Roman" w:cs="Times New Roman"/>
          <w:b/>
        </w:rPr>
        <w:t>nie Powiatu Braniewskiego w 2021</w:t>
      </w:r>
      <w:r w:rsidR="00375E48" w:rsidRPr="006B28F2">
        <w:rPr>
          <w:rFonts w:ascii="Times New Roman" w:eastAsia="Calibri" w:hAnsi="Times New Roman" w:cs="Times New Roman"/>
          <w:b/>
        </w:rPr>
        <w:t xml:space="preserve"> roku” </w:t>
      </w:r>
      <w:r w:rsidRPr="006B28F2">
        <w:rPr>
          <w:rFonts w:ascii="Times New Roman" w:hAnsi="Times New Roman" w:cs="Times New Roman"/>
        </w:rPr>
        <w:t xml:space="preserve">zostanie zlecone </w:t>
      </w:r>
      <w:r w:rsidR="002E48E8">
        <w:rPr>
          <w:rFonts w:ascii="Times New Roman" w:hAnsi="Times New Roman" w:cs="Times New Roman"/>
        </w:rPr>
        <w:t xml:space="preserve">w trybie, o którym mowa w art. 16 </w:t>
      </w:r>
      <w:r w:rsidRPr="006B28F2">
        <w:rPr>
          <w:rFonts w:ascii="Times New Roman" w:hAnsi="Times New Roman" w:cs="Times New Roman"/>
        </w:rPr>
        <w:t xml:space="preserve"> ustawy z dnia 24 kwietnia 2003 r. o działalności pożytku publicznego i o wolontariacie (tekst jednolity</w:t>
      </w:r>
      <w:r w:rsidR="00630E36" w:rsidRPr="006B28F2">
        <w:rPr>
          <w:rFonts w:ascii="Times New Roman" w:hAnsi="Times New Roman" w:cs="Times New Roman"/>
        </w:rPr>
        <w:t>:</w:t>
      </w:r>
      <w:r w:rsidR="00404DB2">
        <w:rPr>
          <w:rFonts w:ascii="Times New Roman" w:hAnsi="Times New Roman" w:cs="Times New Roman"/>
        </w:rPr>
        <w:t xml:space="preserve"> Dz. U. z 2020 r., poz. 1</w:t>
      </w:r>
      <w:r w:rsidR="00693723">
        <w:rPr>
          <w:rFonts w:ascii="Times New Roman" w:hAnsi="Times New Roman" w:cs="Times New Roman"/>
        </w:rPr>
        <w:t>057</w:t>
      </w:r>
      <w:r w:rsidRPr="006B28F2">
        <w:rPr>
          <w:rFonts w:ascii="Times New Roman" w:hAnsi="Times New Roman" w:cs="Times New Roman"/>
        </w:rPr>
        <w:t>) organizacji pozarządowej prowadzącej działalność pożytku publicznego, wraz z udzieleniem dotacji na jego finansowanie.</w:t>
      </w:r>
      <w:r w:rsidR="00375E48" w:rsidRPr="006B28F2">
        <w:rPr>
          <w:rFonts w:ascii="Times New Roman" w:hAnsi="Times New Roman" w:cs="Times New Roman"/>
        </w:rPr>
        <w:t xml:space="preserve"> </w:t>
      </w:r>
    </w:p>
    <w:p w14:paraId="3E9999E2" w14:textId="77777777" w:rsidR="00D17205" w:rsidRPr="00693723" w:rsidRDefault="009525CE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93723">
        <w:rPr>
          <w:rFonts w:ascii="Times New Roman" w:hAnsi="Times New Roman" w:cs="Times New Roman"/>
        </w:rPr>
        <w:t>Zadanie realizowane będzie w Braniewie</w:t>
      </w:r>
      <w:r w:rsidR="00ED5A7C" w:rsidRPr="00693723">
        <w:rPr>
          <w:rFonts w:ascii="Times New Roman" w:hAnsi="Times New Roman" w:cs="Times New Roman"/>
        </w:rPr>
        <w:t xml:space="preserve"> </w:t>
      </w:r>
      <w:r w:rsidR="00847B65" w:rsidRPr="00693723">
        <w:rPr>
          <w:rFonts w:ascii="Times New Roman" w:hAnsi="Times New Roman" w:cs="Times New Roman"/>
        </w:rPr>
        <w:t xml:space="preserve">przy </w:t>
      </w:r>
      <w:r w:rsidR="00ED5A7C" w:rsidRPr="00693723">
        <w:rPr>
          <w:rFonts w:ascii="Times New Roman" w:hAnsi="Times New Roman" w:cs="Times New Roman"/>
        </w:rPr>
        <w:t>ul. Królewieckiej 13</w:t>
      </w:r>
      <w:r w:rsidR="00847B65" w:rsidRPr="00693723">
        <w:rPr>
          <w:rFonts w:ascii="Times New Roman" w:hAnsi="Times New Roman" w:cs="Times New Roman"/>
        </w:rPr>
        <w:t xml:space="preserve">.  </w:t>
      </w:r>
    </w:p>
    <w:p w14:paraId="25B1581B" w14:textId="77777777" w:rsidR="00424C53" w:rsidRPr="00693723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Stosownie do przepisów ustawy </w:t>
      </w:r>
      <w:r w:rsidR="00E17D27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z dnia 5 sierpnia 2015 r. </w:t>
      </w:r>
      <w:r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o nieodpłatnej pomocy prawnej, nieodpłatnym poradnictwie obywatelskim oraz edukacji prawnej </w:t>
      </w:r>
      <w:r w:rsidRPr="00693723">
        <w:rPr>
          <w:rFonts w:ascii="Times New Roman" w:eastAsia="Calibri" w:hAnsi="Times New Roman" w:cs="Times New Roman"/>
          <w:bCs/>
        </w:rPr>
        <w:t>(tekst jednolity: Dz. U. z 2019 r., poz. 294</w:t>
      </w:r>
      <w:r w:rsidR="00693723" w:rsidRPr="00693723">
        <w:rPr>
          <w:rFonts w:ascii="Times New Roman" w:eastAsia="Calibri" w:hAnsi="Times New Roman" w:cs="Times New Roman"/>
          <w:bCs/>
        </w:rPr>
        <w:t xml:space="preserve"> z późn. zm.</w:t>
      </w:r>
      <w:r w:rsidRPr="00693723">
        <w:rPr>
          <w:rFonts w:ascii="Times New Roman" w:eastAsia="Calibri" w:hAnsi="Times New Roman" w:cs="Times New Roman"/>
          <w:bCs/>
        </w:rPr>
        <w:t>)</w:t>
      </w:r>
      <w:r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 w</w:t>
      </w:r>
      <w:r w:rsidR="00DD636D" w:rsidRPr="00693723">
        <w:rPr>
          <w:rFonts w:ascii="Times New Roman" w:eastAsia="Arial Unicode MS" w:hAnsi="Times New Roman" w:cs="Times New Roman"/>
          <w:kern w:val="2"/>
          <w:lang w:eastAsia="pl-PL"/>
        </w:rPr>
        <w:t>szelkie koszty związane z organizacją i bieżącym utrzymaniem pu</w:t>
      </w:r>
      <w:r w:rsidR="00310752" w:rsidRPr="00693723">
        <w:rPr>
          <w:rFonts w:ascii="Times New Roman" w:eastAsia="Arial Unicode MS" w:hAnsi="Times New Roman" w:cs="Times New Roman"/>
          <w:kern w:val="2"/>
          <w:lang w:eastAsia="pl-PL"/>
        </w:rPr>
        <w:t>nktu, o którym mowa w ust.1</w:t>
      </w:r>
      <w:r w:rsidR="002E48E8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 i 2</w:t>
      </w:r>
      <w:r w:rsidR="00DD636D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, w tym koszty organizacyjno – techniczne oraz koszty wyposażenia </w:t>
      </w:r>
      <w:r w:rsidRPr="00693723">
        <w:rPr>
          <w:rFonts w:ascii="Times New Roman" w:eastAsia="Arial Unicode MS" w:hAnsi="Times New Roman" w:cs="Times New Roman"/>
          <w:kern w:val="2"/>
          <w:lang w:eastAsia="pl-PL"/>
        </w:rPr>
        <w:t>punktu, ponosi Powiat Braniewski.</w:t>
      </w:r>
      <w:r w:rsidR="00DD636D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F86BD3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Powiat Braniewski </w:t>
      </w:r>
      <w:r w:rsidR="00F86BD3">
        <w:rPr>
          <w:rFonts w:ascii="Times New Roman" w:eastAsia="Arial Unicode MS" w:hAnsi="Times New Roman" w:cs="Times New Roman"/>
          <w:kern w:val="2"/>
          <w:lang w:eastAsia="pl-PL"/>
        </w:rPr>
        <w:t>u</w:t>
      </w:r>
      <w:r w:rsidR="00DD636D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dostępnia lokal wraz </w:t>
      </w:r>
      <w:r w:rsidR="00310752" w:rsidRPr="00693723">
        <w:rPr>
          <w:rFonts w:ascii="Times New Roman" w:eastAsia="Arial Unicode MS" w:hAnsi="Times New Roman" w:cs="Times New Roman"/>
          <w:kern w:val="2"/>
          <w:lang w:eastAsia="pl-PL"/>
        </w:rPr>
        <w:t>z niezbędnym wyposażeniem</w:t>
      </w:r>
      <w:r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 (nieodpłatnie)</w:t>
      </w:r>
      <w:r w:rsidR="00310752" w:rsidRPr="00693723">
        <w:rPr>
          <w:rFonts w:ascii="Times New Roman" w:eastAsia="Arial Unicode MS" w:hAnsi="Times New Roman" w:cs="Times New Roman"/>
          <w:kern w:val="2"/>
          <w:lang w:eastAsia="pl-PL"/>
        </w:rPr>
        <w:t>.</w:t>
      </w:r>
      <w:r w:rsidR="00424C53" w:rsidRPr="00693723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1F8DD7F5" w14:textId="77777777" w:rsidR="00890C55" w:rsidRPr="00BB47E0" w:rsidRDefault="00424C53" w:rsidP="00890C5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6B28F2">
        <w:rPr>
          <w:rFonts w:ascii="Times New Roman" w:hAnsi="Times New Roman" w:cs="Times New Roman"/>
        </w:rPr>
        <w:t>Z</w:t>
      </w:r>
      <w:r w:rsidR="00404DB2">
        <w:rPr>
          <w:rFonts w:ascii="Times New Roman" w:hAnsi="Times New Roman" w:cs="Times New Roman"/>
        </w:rPr>
        <w:t>leceniobiorca z</w:t>
      </w:r>
      <w:r w:rsidRPr="006B28F2">
        <w:rPr>
          <w:rFonts w:ascii="Times New Roman" w:hAnsi="Times New Roman" w:cs="Times New Roman"/>
        </w:rPr>
        <w:t>apewni</w:t>
      </w:r>
      <w:r w:rsidR="00630E36" w:rsidRPr="006B28F2">
        <w:rPr>
          <w:rFonts w:ascii="Times New Roman" w:hAnsi="Times New Roman" w:cs="Times New Roman"/>
        </w:rPr>
        <w:t>a w punkcie</w:t>
      </w:r>
      <w:r w:rsidR="005A1013">
        <w:rPr>
          <w:rFonts w:ascii="Times New Roman" w:hAnsi="Times New Roman" w:cs="Times New Roman"/>
        </w:rPr>
        <w:t xml:space="preserve"> dostęp do instalacji</w:t>
      </w:r>
      <w:r w:rsidRPr="006B28F2">
        <w:rPr>
          <w:rFonts w:ascii="Times New Roman" w:hAnsi="Times New Roman" w:cs="Times New Roman"/>
        </w:rPr>
        <w:t xml:space="preserve"> energetycznej, telekomunikacyjnej </w:t>
      </w:r>
      <w:r w:rsidR="005A1013">
        <w:rPr>
          <w:rFonts w:ascii="Times New Roman" w:hAnsi="Times New Roman" w:cs="Times New Roman"/>
        </w:rPr>
        <w:t>oraz dostęp do Internetu</w:t>
      </w:r>
      <w:r w:rsidRPr="006B28F2">
        <w:rPr>
          <w:rFonts w:ascii="Times New Roman" w:hAnsi="Times New Roman" w:cs="Times New Roman"/>
        </w:rPr>
        <w:t xml:space="preserve">, a także wyposażenie lokalu zapewniające bezpieczne przechowywanie dokumentów, </w:t>
      </w:r>
      <w:r w:rsidR="00404DB2">
        <w:rPr>
          <w:rFonts w:ascii="Times New Roman" w:hAnsi="Times New Roman" w:cs="Times New Roman"/>
        </w:rPr>
        <w:t xml:space="preserve">                  </w:t>
      </w:r>
      <w:r w:rsidRPr="006B28F2">
        <w:rPr>
          <w:rFonts w:ascii="Times New Roman" w:hAnsi="Times New Roman" w:cs="Times New Roman"/>
        </w:rPr>
        <w:t>w</w:t>
      </w:r>
      <w:r w:rsidR="005A1013">
        <w:rPr>
          <w:rFonts w:ascii="Times New Roman" w:hAnsi="Times New Roman" w:cs="Times New Roman"/>
        </w:rPr>
        <w:t xml:space="preserve"> tym zawierających dane osobowe, </w:t>
      </w:r>
      <w:r w:rsidR="005A1013" w:rsidRPr="00822491">
        <w:rPr>
          <w:rFonts w:ascii="Times New Roman" w:hAnsi="Times New Roman" w:cs="Times New Roman"/>
        </w:rPr>
        <w:t xml:space="preserve">zgodnie z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§ 5 ust.1 i 2 </m:t>
        </m:r>
      </m:oMath>
      <w:r w:rsidR="00890C55">
        <w:rPr>
          <w:rFonts w:ascii="Times New Roman" w:eastAsiaTheme="minorEastAsia" w:hAnsi="Times New Roman" w:cs="Times New Roman"/>
        </w:rPr>
        <w:t>rozporządzenia Ministra Sprawiedliwości z dnia 21 grudnia 2018 r. w sprawie nieodpłatnej pomocy prawnej oraz nieodpłatnego poradnictwa obywatelskiego</w:t>
      </w:r>
      <w:r w:rsidR="000074B1">
        <w:rPr>
          <w:rFonts w:ascii="Times New Roman" w:eastAsiaTheme="minorEastAsia" w:hAnsi="Times New Roman" w:cs="Times New Roman"/>
        </w:rPr>
        <w:t xml:space="preserve"> (Dz. U. z 2018 r., poz 2492 z póżn. zm.).</w:t>
      </w:r>
    </w:p>
    <w:p w14:paraId="1FA284CF" w14:textId="77777777" w:rsidR="002E79F2" w:rsidRPr="006B28F2" w:rsidRDefault="00336174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W ramach prowadzenia punktu organizacja pozarządowa zobowiązana jest do</w:t>
      </w:r>
      <w:r w:rsidR="009B4E4A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rzetelnego prowadzenia punktu, w tym</w:t>
      </w:r>
      <w:r w:rsidR="008306C8" w:rsidRPr="006B28F2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38CDB285" w14:textId="77777777" w:rsidR="00336174" w:rsidRPr="006B28F2" w:rsidRDefault="009B4E4A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zgodnie z art. 3 ustawy</w:t>
      </w:r>
      <w:r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u</w:t>
      </w:r>
      <w:r w:rsidR="00DE7FA2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dzielania</w:t>
      </w:r>
      <w:r w:rsidR="00336174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ej pomocy prawnej </w:t>
      </w:r>
      <w:r w:rsidR="00336174" w:rsidRPr="006B28F2">
        <w:rPr>
          <w:rFonts w:ascii="Times New Roman" w:eastAsia="Arial Unicode MS" w:hAnsi="Times New Roman" w:cs="Times New Roman"/>
          <w:kern w:val="2"/>
          <w:lang w:eastAsia="pl-PL"/>
        </w:rPr>
        <w:t>obejmującej:</w:t>
      </w:r>
    </w:p>
    <w:p w14:paraId="4646706F" w14:textId="77777777" w:rsidR="00336174" w:rsidRPr="006B28F2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lastRenderedPageBreak/>
        <w:t>poinformowania osoby uprawnionej o obowiązującym stanie prawnym oraz przysługujących jej uprawnieniach lub spoczywających na niej obowiązkach, w tym w związku z toczącym się postępowaniem przygotowawczym, administracyjnym, sądowym lub sądowoadministracyjnym,</w:t>
      </w:r>
    </w:p>
    <w:p w14:paraId="17541D2E" w14:textId="77777777" w:rsidR="00336174" w:rsidRPr="006B28F2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wskazanie osobie uprawnionej sposobu rozwiązania jej problemu prawnego, </w:t>
      </w:r>
    </w:p>
    <w:p w14:paraId="10F032CC" w14:textId="77777777" w:rsidR="00D60849" w:rsidRPr="006B28F2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sporządzenie projektu pisma w 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>sprawach, o których mowa w pkt a) i b)</w:t>
      </w:r>
      <w:r w:rsidRPr="006B28F2">
        <w:rPr>
          <w:rFonts w:ascii="Times New Roman" w:eastAsia="Arial Unicode MS" w:hAnsi="Times New Roman" w:cs="Times New Roman"/>
          <w:kern w:val="2"/>
          <w:lang w:eastAsia="pl-PL"/>
        </w:rPr>
        <w:t>, z wyłączeniem pism procesowych w toczącym się postępowaniu przygotowawczym lub sądowym i pism w toczącym się postępow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>aniu sądowoadministracyjnym,</w:t>
      </w:r>
    </w:p>
    <w:p w14:paraId="69D981B7" w14:textId="77777777" w:rsidR="00D60849" w:rsidRPr="006B28F2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Pr="006B28F2">
        <w:rPr>
          <w:rFonts w:ascii="Times New Roman" w:eastAsia="Arial Unicode MS" w:hAnsi="Times New Roman" w:cs="Times New Roman"/>
          <w:kern w:val="2"/>
          <w:lang w:eastAsia="pl-PL"/>
        </w:rPr>
        <w:t>oraz poinformowanie o kosztach postępowania i ryzyku finansowym związanym ze skie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>rowaniem sprawy na drogę sądową,</w:t>
      </w:r>
    </w:p>
    <w:p w14:paraId="58523FDE" w14:textId="77777777" w:rsidR="00D60849" w:rsidRPr="00651E6C" w:rsidRDefault="00D242AC" w:rsidP="00BC13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66690130" w14:textId="77777777" w:rsidR="00D60849" w:rsidRPr="006B28F2" w:rsidRDefault="00D242AC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zgodnie z art. 3a ustawy</w:t>
      </w:r>
      <w:r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świadczenia</w:t>
      </w:r>
      <w:r w:rsidR="00336174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</w:t>
      </w:r>
      <w:r w:rsidR="00D60849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ego poradnictwa obywatelskiego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obejmującego:</w:t>
      </w:r>
      <w:r w:rsidR="00336174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655F6A99" w14:textId="77777777" w:rsidR="00D242AC" w:rsidRPr="006B28F2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działania dostosowane do indywidualnej sytuacji os</w:t>
      </w:r>
      <w:r w:rsidR="00D242AC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oby uprawnionej, zmierzające do </w:t>
      </w:r>
      <w:r w:rsidRPr="006B28F2">
        <w:rPr>
          <w:rFonts w:ascii="Times New Roman" w:eastAsia="Arial Unicode MS" w:hAnsi="Times New Roman" w:cs="Times New Roman"/>
          <w:kern w:val="2"/>
          <w:lang w:eastAsia="pl-PL"/>
        </w:rPr>
        <w:t>podniesienia świadomości tej osoby o przysługujących jej uprawnieniach lub spoczyw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>ających na niej obowiązkach</w:t>
      </w:r>
      <w:r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wsparcia w samod</w:t>
      </w:r>
      <w:r w:rsidR="00D242AC" w:rsidRPr="006B28F2">
        <w:rPr>
          <w:rFonts w:ascii="Times New Roman" w:eastAsia="Arial Unicode MS" w:hAnsi="Times New Roman" w:cs="Times New Roman"/>
          <w:kern w:val="2"/>
          <w:lang w:eastAsia="pl-PL"/>
        </w:rPr>
        <w:t>zielnym rozwiązywaniu problemu,</w:t>
      </w:r>
    </w:p>
    <w:p w14:paraId="18895975" w14:textId="77777777" w:rsidR="00D242AC" w:rsidRPr="006B28F2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w razie potrzeby, sporządzenie wspólnie z osobą uprawnioną planu dział</w:t>
      </w:r>
      <w:r w:rsidR="00D242AC" w:rsidRPr="006B28F2">
        <w:rPr>
          <w:rFonts w:ascii="Times New Roman" w:eastAsia="Arial Unicode MS" w:hAnsi="Times New Roman" w:cs="Times New Roman"/>
          <w:kern w:val="2"/>
          <w:lang w:eastAsia="pl-PL"/>
        </w:rPr>
        <w:t>ania i pomoc w jego realizacji,</w:t>
      </w:r>
    </w:p>
    <w:p w14:paraId="6839AA3A" w14:textId="77777777" w:rsidR="00D242AC" w:rsidRPr="006B28F2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w szczególności porady dla osób zadłużonych i porady z zakresu spraw mieszkaniowych </w:t>
      </w:r>
      <w:r w:rsidR="00D60849" w:rsidRPr="006B28F2">
        <w:rPr>
          <w:rFonts w:ascii="Times New Roman" w:eastAsia="Arial Unicode MS" w:hAnsi="Times New Roman" w:cs="Times New Roman"/>
          <w:kern w:val="2"/>
          <w:lang w:eastAsia="pl-PL"/>
        </w:rPr>
        <w:t>oraz zabezpieczenia społecznego,</w:t>
      </w:r>
    </w:p>
    <w:p w14:paraId="07447347" w14:textId="77777777" w:rsidR="008306C8" w:rsidRPr="00651E6C" w:rsidRDefault="00E17D27" w:rsidP="00651E6C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68071619" w14:textId="77777777" w:rsidR="008306C8" w:rsidRPr="006B28F2" w:rsidRDefault="008306C8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zgodnie z art. 4a ustawy</w:t>
      </w:r>
      <w:r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E7FA2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prowadzenia</w:t>
      </w:r>
      <w:r w:rsidR="00D242AC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n</w:t>
      </w:r>
      <w:r w:rsidR="00D242AC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ieodpłatnej</w:t>
      </w:r>
      <w:r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242AC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mediacji</w:t>
      </w:r>
      <w:r w:rsidR="00DE7FA2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obejmującej</w:t>
      </w:r>
      <w:r w:rsidRPr="006B28F2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72E7BCD5" w14:textId="77777777" w:rsidR="00D242AC" w:rsidRPr="006B28F2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poinformowanie osoby uprawnionej o możliwościach skorzystania z polubownych metod rozwiązywania sporów, w szczególności mediacji oraz korzyściach z tego wynikających,</w:t>
      </w:r>
    </w:p>
    <w:p w14:paraId="3F442BF8" w14:textId="77777777" w:rsidR="00D242AC" w:rsidRPr="006B28F2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przygotowanie projektu umowy o mediację lub wniosku o przeprowadzenie mediacji,</w:t>
      </w:r>
    </w:p>
    <w:p w14:paraId="355794D9" w14:textId="77777777" w:rsidR="00D242AC" w:rsidRPr="006B28F2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przygotowanie projektu wniosku o przeprowadzenie postępowania mediacyjnego w sprawie karnej,</w:t>
      </w:r>
    </w:p>
    <w:p w14:paraId="7BF614CE" w14:textId="77777777" w:rsidR="00D242AC" w:rsidRPr="006B28F2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przeprowadzenie mediacji,</w:t>
      </w:r>
    </w:p>
    <w:p w14:paraId="2A892A15" w14:textId="77777777" w:rsidR="000C7B3F" w:rsidRPr="006B28F2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udzielenie pomocy w sporządzeniu do sądu wniosku o zatwierdzenie </w:t>
      </w:r>
      <w:r w:rsidR="000C7B3F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ugody zawartej </w:t>
      </w:r>
      <w:r w:rsidR="00E17D27" w:rsidRPr="006B28F2">
        <w:rPr>
          <w:rFonts w:ascii="Times New Roman" w:eastAsia="Arial Unicode MS" w:hAnsi="Times New Roman" w:cs="Times New Roman"/>
          <w:kern w:val="2"/>
          <w:lang w:eastAsia="pl-PL"/>
        </w:rPr>
        <w:t>przed mediatorem,</w:t>
      </w:r>
    </w:p>
    <w:p w14:paraId="6B203C38" w14:textId="77777777" w:rsidR="000C7B3F" w:rsidRPr="006B28F2" w:rsidRDefault="005666B0" w:rsidP="007E427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hAnsi="Times New Roman" w:cs="Times New Roman"/>
        </w:rPr>
        <w:t>nieodpłatną mediację prowadzi mediator</w:t>
      </w:r>
      <w:r w:rsidR="000C7B3F" w:rsidRPr="006B28F2">
        <w:rPr>
          <w:rFonts w:ascii="Times New Roman" w:hAnsi="Times New Roman" w:cs="Times New Roman"/>
        </w:rPr>
        <w:t>, który spełnia wymogi art. 4a ust. 6 ustawy,</w:t>
      </w:r>
    </w:p>
    <w:p w14:paraId="4EB33351" w14:textId="77777777" w:rsidR="00336174" w:rsidRPr="006B28F2" w:rsidRDefault="00DE7FA2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zgodnie z art. 3b ustawy zadanie z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3B6B14" w:rsidRPr="006B28F2">
        <w:rPr>
          <w:rFonts w:ascii="Times New Roman" w:eastAsia="Arial Unicode MS" w:hAnsi="Times New Roman" w:cs="Times New Roman"/>
          <w:b/>
          <w:kern w:val="2"/>
          <w:lang w:eastAsia="pl-PL"/>
        </w:rPr>
        <w:t>edukacji prawnej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3274E6">
        <w:rPr>
          <w:rFonts w:ascii="Times New Roman" w:eastAsia="Arial Unicode MS" w:hAnsi="Times New Roman" w:cs="Times New Roman"/>
          <w:kern w:val="2"/>
          <w:lang w:eastAsia="pl-PL"/>
        </w:rPr>
        <w:t xml:space="preserve">w brzmieniu obowiązującym od dnia 1 stycznia 2021 roku </w:t>
      </w:r>
      <w:r w:rsidR="00616A9D" w:rsidRPr="006B28F2">
        <w:rPr>
          <w:rFonts w:ascii="Times New Roman" w:eastAsia="Arial Unicode MS" w:hAnsi="Times New Roman" w:cs="Times New Roman"/>
          <w:kern w:val="2"/>
          <w:lang w:eastAsia="pl-PL"/>
        </w:rPr>
        <w:t xml:space="preserve">może być realizowane w formach, które w szczególności polegają na opracowaniu informatorów i poradników, prowadzeniu otwartych wykładów i warsztatów oraz </w:t>
      </w:r>
      <w:r w:rsidR="00616A9D" w:rsidRPr="006B28F2">
        <w:rPr>
          <w:rFonts w:ascii="Times New Roman" w:eastAsia="Arial Unicode MS" w:hAnsi="Times New Roman" w:cs="Times New Roman"/>
          <w:kern w:val="2"/>
          <w:lang w:eastAsia="pl-PL"/>
        </w:rPr>
        <w:lastRenderedPageBreak/>
        <w:t xml:space="preserve">rozpowszechnianiu informacji za pośrednictwem środków masowego przekazu i innych zwyczajowo przyjętych form komunikacji, w tym prowadzeniu kampanii społecznych. Obejmuje działania edukacyjne zmierzające do zwiększenia świadomości prawnej społeczeństwa, </w:t>
      </w:r>
      <w:r w:rsidR="00336174" w:rsidRPr="006B28F2">
        <w:rPr>
          <w:rFonts w:ascii="Times New Roman" w:eastAsia="Arial Unicode MS" w:hAnsi="Times New Roman" w:cs="Times New Roman"/>
          <w:kern w:val="2"/>
          <w:lang w:eastAsia="pl-PL"/>
        </w:rPr>
        <w:t>dotyczące w szczególności upowszechniania wiedzy o:</w:t>
      </w:r>
    </w:p>
    <w:p w14:paraId="4BC497BF" w14:textId="77777777" w:rsidR="003B6B14" w:rsidRPr="006B28F2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praw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>ach i obowiązkach obywatelskich,</w:t>
      </w:r>
    </w:p>
    <w:p w14:paraId="4FFE54C0" w14:textId="77777777" w:rsidR="003B6B14" w:rsidRPr="006B28F2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działalności krajowych i międzynarodowych organów och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>rony prawnej,</w:t>
      </w:r>
    </w:p>
    <w:p w14:paraId="6B0625D6" w14:textId="77777777" w:rsidR="003B6B14" w:rsidRPr="006B28F2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mediacji oraz sposobach p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>olubownego rozwiązywania sporów,</w:t>
      </w:r>
    </w:p>
    <w:p w14:paraId="65E665A5" w14:textId="77777777" w:rsidR="003B6B14" w:rsidRPr="006B28F2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możliwościach udziału obywateli w konsultacjach publicznych oraz procesie stanowienia prawa;</w:t>
      </w:r>
    </w:p>
    <w:p w14:paraId="52D66227" w14:textId="77777777" w:rsidR="000A2547" w:rsidRPr="00651E6C" w:rsidRDefault="00336174" w:rsidP="00651E6C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6B28F2">
        <w:rPr>
          <w:rFonts w:ascii="Times New Roman" w:eastAsia="Arial Unicode MS" w:hAnsi="Times New Roman" w:cs="Times New Roman"/>
          <w:kern w:val="2"/>
          <w:lang w:eastAsia="pl-PL"/>
        </w:rPr>
        <w:t>dostępie do nieodpłatnej pomocy prawnej i nieodpłat</w:t>
      </w:r>
      <w:r w:rsidR="003B6B14" w:rsidRPr="006B28F2">
        <w:rPr>
          <w:rFonts w:ascii="Times New Roman" w:eastAsia="Arial Unicode MS" w:hAnsi="Times New Roman" w:cs="Times New Roman"/>
          <w:kern w:val="2"/>
          <w:lang w:eastAsia="pl-PL"/>
        </w:rPr>
        <w:t>nego poradnictwa obywatelskiego,</w:t>
      </w:r>
    </w:p>
    <w:p w14:paraId="05804BA3" w14:textId="77777777" w:rsidR="00A100B8" w:rsidRPr="00651E6C" w:rsidRDefault="000A2547" w:rsidP="00651E6C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0A2547">
        <w:rPr>
          <w:rFonts w:ascii="Times New Roman" w:hAnsi="Times New Roman" w:cs="Times New Roman"/>
        </w:rPr>
        <w:t xml:space="preserve">Edukacja prawna może być realizowana poza punktem </w:t>
      </w:r>
      <w:r w:rsidR="00FD3224" w:rsidRPr="000A2547">
        <w:rPr>
          <w:rFonts w:ascii="Times New Roman" w:hAnsi="Times New Roman" w:cs="Times New Roman"/>
        </w:rPr>
        <w:t xml:space="preserve">pomocy prawnej </w:t>
      </w:r>
      <w:r w:rsidRPr="000A2547">
        <w:rPr>
          <w:rFonts w:ascii="Times New Roman" w:hAnsi="Times New Roman" w:cs="Times New Roman"/>
        </w:rPr>
        <w:t>lub punktem</w:t>
      </w:r>
      <w:r w:rsidR="00FD3224">
        <w:rPr>
          <w:rFonts w:ascii="Times New Roman" w:hAnsi="Times New Roman" w:cs="Times New Roman"/>
        </w:rPr>
        <w:t xml:space="preserve"> </w:t>
      </w:r>
      <w:r w:rsidR="00FD3224" w:rsidRPr="000A2547">
        <w:rPr>
          <w:rFonts w:ascii="Times New Roman" w:hAnsi="Times New Roman" w:cs="Times New Roman"/>
        </w:rPr>
        <w:t>udzielania poradnictwa obywatelskiego</w:t>
      </w:r>
      <w:r w:rsidRPr="000A2547">
        <w:rPr>
          <w:rFonts w:ascii="Times New Roman" w:hAnsi="Times New Roman" w:cs="Times New Roman"/>
        </w:rPr>
        <w:t xml:space="preserve">, w miejscu wskazanym przez Organizację. </w:t>
      </w:r>
      <w:r w:rsidR="00BC5B13" w:rsidRPr="000A2547">
        <w:rPr>
          <w:rFonts w:ascii="Times New Roman" w:eastAsia="Arial Unicode MS" w:hAnsi="Times New Roman" w:cs="Times New Roman"/>
          <w:kern w:val="2"/>
          <w:lang w:eastAsia="pl-PL"/>
        </w:rPr>
        <w:t xml:space="preserve">Preferowane formy realizacji zadania </w:t>
      </w:r>
      <w:r w:rsidR="00170D57" w:rsidRPr="000A2547">
        <w:rPr>
          <w:rFonts w:ascii="Times New Roman" w:eastAsia="Arial Unicode MS" w:hAnsi="Times New Roman" w:cs="Times New Roman"/>
          <w:kern w:val="2"/>
          <w:lang w:eastAsia="pl-PL"/>
        </w:rPr>
        <w:t xml:space="preserve">z edukacji prawnej </w:t>
      </w:r>
      <w:r w:rsidR="00DE7FA2" w:rsidRPr="000A2547">
        <w:rPr>
          <w:rFonts w:ascii="Times New Roman" w:eastAsia="Arial Unicode MS" w:hAnsi="Times New Roman" w:cs="Times New Roman"/>
          <w:kern w:val="2"/>
          <w:lang w:eastAsia="pl-PL"/>
        </w:rPr>
        <w:t xml:space="preserve">szczegółowo </w:t>
      </w:r>
      <w:r w:rsidR="00BC5B13" w:rsidRPr="000A2547">
        <w:rPr>
          <w:rFonts w:ascii="Times New Roman" w:eastAsia="Arial Unicode MS" w:hAnsi="Times New Roman" w:cs="Times New Roman"/>
          <w:kern w:val="2"/>
          <w:lang w:eastAsia="pl-PL"/>
        </w:rPr>
        <w:t>zostaną określone w umowie o realizację zadania publicznego.</w:t>
      </w:r>
      <w:r w:rsidR="007130FD" w:rsidRPr="000A254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25E25B0C" w14:textId="77777777" w:rsidR="00A100B8" w:rsidRPr="00A100B8" w:rsidRDefault="001F46BE" w:rsidP="00A100B8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2"/>
          <w:lang w:eastAsia="pl-PL"/>
        </w:rPr>
        <w:t>A</w:t>
      </w:r>
      <w:r w:rsidR="00A100B8">
        <w:rPr>
          <w:rFonts w:ascii="Times New Roman" w:eastAsia="Arial Unicode MS" w:hAnsi="Times New Roman" w:cs="Times New Roman"/>
          <w:kern w:val="2"/>
          <w:lang w:eastAsia="pl-PL"/>
        </w:rPr>
        <w:t xml:space="preserve">dresaci zadania: </w:t>
      </w:r>
      <w:r w:rsidR="00A100B8" w:rsidRPr="00A100B8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Nieodpłatna pomoc prawna i nieodpłatne poradnictwo obywatelskie przysługuje osobie uprawnionej, która nie jest w stanie ponieść kosztów odpłatnej pomocy prawnej, w tym osobie fizycznej prowadzącej jednoosobową działalność gospodarczą niezatrudniającą innych osób w ciągu ostatniego roku i która złoży stosowne oświadczenie</w:t>
      </w:r>
      <w:r w:rsidR="00B46C7C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 xml:space="preserve"> (art. 4 ust.1 i ust. 2 ustawy)</w:t>
      </w:r>
      <w:r w:rsidR="00A100B8" w:rsidRPr="00A100B8"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.</w:t>
      </w:r>
    </w:p>
    <w:p w14:paraId="77CBA2FD" w14:textId="77777777" w:rsidR="0090384C" w:rsidRPr="00A100B8" w:rsidRDefault="0090384C" w:rsidP="00A100B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</w:p>
    <w:p w14:paraId="5A38B6A0" w14:textId="77777777" w:rsidR="00BD0632" w:rsidRPr="006B28F2" w:rsidRDefault="00BD0632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B28F2">
        <w:rPr>
          <w:rFonts w:ascii="Times New Roman" w:hAnsi="Times New Roman" w:cs="Times New Roman"/>
          <w:b/>
          <w:u w:val="single"/>
        </w:rPr>
        <w:t>Wysokość środków publicznych</w:t>
      </w:r>
      <w:r w:rsidR="000074B1" w:rsidRPr="000074B1">
        <w:rPr>
          <w:rFonts w:ascii="Times New Roman" w:hAnsi="Times New Roman" w:cs="Times New Roman"/>
          <w:b/>
          <w:u w:val="single"/>
        </w:rPr>
        <w:t xml:space="preserve"> </w:t>
      </w:r>
      <w:r w:rsidR="000074B1" w:rsidRPr="006B28F2">
        <w:rPr>
          <w:rFonts w:ascii="Times New Roman" w:hAnsi="Times New Roman" w:cs="Times New Roman"/>
          <w:b/>
          <w:u w:val="single"/>
        </w:rPr>
        <w:t>przeznaczonych</w:t>
      </w:r>
      <w:r w:rsidR="000074B1">
        <w:rPr>
          <w:rFonts w:ascii="Times New Roman" w:hAnsi="Times New Roman" w:cs="Times New Roman"/>
          <w:b/>
          <w:u w:val="single"/>
        </w:rPr>
        <w:t xml:space="preserve"> na realizację zadania</w:t>
      </w:r>
    </w:p>
    <w:p w14:paraId="4CC2F58F" w14:textId="77777777" w:rsidR="007E4279" w:rsidRPr="00170D57" w:rsidRDefault="00BD0632" w:rsidP="007E427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Na realizację zadania planuje się przezna</w:t>
      </w:r>
      <w:r w:rsidR="007C22C2" w:rsidRPr="006B28F2">
        <w:rPr>
          <w:rFonts w:ascii="Times New Roman" w:hAnsi="Times New Roman" w:cs="Times New Roman"/>
        </w:rPr>
        <w:t xml:space="preserve">czyć dotację w wysokości: </w:t>
      </w:r>
      <w:r w:rsidR="007E4279" w:rsidRPr="00170D57">
        <w:rPr>
          <w:rFonts w:ascii="Times New Roman" w:eastAsia="Times New Roman" w:hAnsi="Times New Roman" w:cs="Times New Roman"/>
          <w:b/>
          <w:lang w:eastAsia="pl-PL"/>
        </w:rPr>
        <w:t>64 020</w:t>
      </w:r>
      <w:r w:rsidR="007E4279" w:rsidRPr="00170D57">
        <w:rPr>
          <w:rFonts w:ascii="Times New Roman" w:hAnsi="Times New Roman" w:cs="Times New Roman"/>
          <w:b/>
        </w:rPr>
        <w:t xml:space="preserve"> zł, </w:t>
      </w:r>
      <w:r w:rsidR="007E4279" w:rsidRPr="00170D57">
        <w:rPr>
          <w:rFonts w:ascii="Times New Roman" w:hAnsi="Times New Roman" w:cs="Times New Roman"/>
        </w:rPr>
        <w:t>w tym:</w:t>
      </w:r>
      <w:r w:rsidR="007E4279" w:rsidRPr="00170D57">
        <w:rPr>
          <w:rFonts w:ascii="Times New Roman" w:hAnsi="Times New Roman" w:cs="Times New Roman"/>
          <w:b/>
        </w:rPr>
        <w:t xml:space="preserve"> 3 960 zł </w:t>
      </w:r>
      <w:r w:rsidR="007E4279" w:rsidRPr="00170D57">
        <w:rPr>
          <w:rFonts w:ascii="Times New Roman" w:hAnsi="Times New Roman" w:cs="Times New Roman"/>
        </w:rPr>
        <w:t>na edukację prawną</w:t>
      </w:r>
      <w:r w:rsidR="005F509A" w:rsidRPr="00170D57">
        <w:rPr>
          <w:rFonts w:ascii="Times New Roman" w:hAnsi="Times New Roman" w:cs="Times New Roman"/>
        </w:rPr>
        <w:t>.</w:t>
      </w:r>
    </w:p>
    <w:p w14:paraId="6E535C31" w14:textId="77777777" w:rsidR="005F509A" w:rsidRPr="0090384C" w:rsidRDefault="005F509A" w:rsidP="007E427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F04BD90" w14:textId="77777777" w:rsidR="006522BD" w:rsidRPr="006B28F2" w:rsidRDefault="006522BD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384C">
        <w:rPr>
          <w:rFonts w:ascii="Times New Roman" w:eastAsia="Times New Roman" w:hAnsi="Times New Roman" w:cs="Times New Roman"/>
          <w:bCs/>
          <w:lang w:eastAsia="pl-PL"/>
        </w:rPr>
        <w:t>Pod</w:t>
      </w:r>
      <w:r w:rsidRPr="006B28F2">
        <w:rPr>
          <w:rFonts w:ascii="Times New Roman" w:eastAsia="Times New Roman" w:hAnsi="Times New Roman" w:cs="Times New Roman"/>
          <w:b/>
          <w:bCs/>
          <w:lang w:eastAsia="pl-PL"/>
        </w:rPr>
        <w:t>mioty uprawnione do złożenia oferty</w:t>
      </w:r>
    </w:p>
    <w:p w14:paraId="43E8F73B" w14:textId="77777777" w:rsidR="00310752" w:rsidRPr="00170D57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70D57">
        <w:rPr>
          <w:rFonts w:ascii="Times New Roman" w:eastAsia="Times New Roman" w:hAnsi="Times New Roman" w:cs="Times New Roman"/>
          <w:lang w:eastAsia="pl-PL"/>
        </w:rPr>
        <w:t>Podmiotami uprawnionymi do złożenia oferty są organizacje pozarządowe, o których mowa w art. 3 ust. 2 ustawy z dnia 24 kwietnia 2003 r. o działalności pożytku publicznego</w:t>
      </w:r>
      <w:r w:rsidR="00630E36" w:rsidRPr="00170D57">
        <w:rPr>
          <w:rFonts w:ascii="Times New Roman" w:eastAsia="Times New Roman" w:hAnsi="Times New Roman" w:cs="Times New Roman"/>
          <w:lang w:eastAsia="pl-PL"/>
        </w:rPr>
        <w:t xml:space="preserve"> i o wolontariacie </w:t>
      </w:r>
      <w:r w:rsidRPr="00170D57">
        <w:rPr>
          <w:rFonts w:ascii="Times New Roman" w:eastAsia="Times New Roman" w:hAnsi="Times New Roman" w:cs="Times New Roman"/>
          <w:lang w:eastAsia="pl-PL"/>
        </w:rPr>
        <w:t xml:space="preserve"> prowadzące działalność pożytku publicznego w zakresie:</w:t>
      </w:r>
    </w:p>
    <w:p w14:paraId="5B617BEE" w14:textId="77777777" w:rsidR="00310752" w:rsidRPr="00170D57" w:rsidRDefault="003B6B14" w:rsidP="00AB24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0D57">
        <w:rPr>
          <w:rFonts w:ascii="Times New Roman" w:eastAsia="Times New Roman" w:hAnsi="Times New Roman" w:cs="Times New Roman"/>
          <w:lang w:eastAsia="pl-PL"/>
        </w:rPr>
        <w:t>u</w:t>
      </w:r>
      <w:r w:rsidR="00310752" w:rsidRPr="00170D57">
        <w:rPr>
          <w:rFonts w:ascii="Times New Roman" w:eastAsia="Times New Roman" w:hAnsi="Times New Roman" w:cs="Times New Roman"/>
          <w:lang w:eastAsia="pl-PL"/>
        </w:rPr>
        <w:t>dzielania nieodpłatnej pomocy prawnej oraz zwiększania świadomości prawnej społeczeństwa,</w:t>
      </w:r>
    </w:p>
    <w:p w14:paraId="45DC5013" w14:textId="77777777" w:rsidR="0090384C" w:rsidRPr="00651E6C" w:rsidRDefault="003B6B14" w:rsidP="00651E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0D57">
        <w:rPr>
          <w:rFonts w:ascii="Times New Roman" w:eastAsia="Times New Roman" w:hAnsi="Times New Roman" w:cs="Times New Roman"/>
          <w:lang w:eastAsia="pl-PL"/>
        </w:rPr>
        <w:t>u</w:t>
      </w:r>
      <w:r w:rsidR="00310752" w:rsidRPr="00170D57">
        <w:rPr>
          <w:rFonts w:ascii="Times New Roman" w:eastAsia="Times New Roman" w:hAnsi="Times New Roman" w:cs="Times New Roman"/>
          <w:lang w:eastAsia="pl-PL"/>
        </w:rPr>
        <w:t>dzielania nieodpłatnego poradnictwa obywatelskiego.</w:t>
      </w:r>
    </w:p>
    <w:p w14:paraId="2FF8B0FC" w14:textId="77777777" w:rsidR="00AB1ECE" w:rsidRPr="002B2C9E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 xml:space="preserve">Zostały wpisane na listę, o której mowa w art. 11d ust. 1 ustawy o nieodpłatnej pomocy prawnej, nieodpłatnym poradnictwie obywatelskim oraz edukacji prawnej, prowadzoną przez wojewodę i przedłożą </w:t>
      </w:r>
      <w:r w:rsidRPr="002B2C9E">
        <w:rPr>
          <w:rFonts w:ascii="Times New Roman" w:eastAsia="Times New Roman" w:hAnsi="Times New Roman" w:cs="Times New Roman"/>
          <w:b/>
          <w:lang w:eastAsia="pl-PL"/>
        </w:rPr>
        <w:t>decyzję wojewody o wpisaniu na listę organizacji pozarządowych uprawnionych do p</w:t>
      </w:r>
      <w:r w:rsidR="00630E36" w:rsidRPr="002B2C9E">
        <w:rPr>
          <w:rFonts w:ascii="Times New Roman" w:eastAsia="Times New Roman" w:hAnsi="Times New Roman" w:cs="Times New Roman"/>
          <w:b/>
          <w:lang w:eastAsia="pl-PL"/>
        </w:rPr>
        <w:t>rowadzenia punktów na obszarze w</w:t>
      </w:r>
      <w:r w:rsidRPr="002B2C9E">
        <w:rPr>
          <w:rFonts w:ascii="Times New Roman" w:eastAsia="Times New Roman" w:hAnsi="Times New Roman" w:cs="Times New Roman"/>
          <w:b/>
          <w:lang w:eastAsia="pl-PL"/>
        </w:rPr>
        <w:t>ojewództwa Warmińsko – Mazurskiego</w:t>
      </w:r>
      <w:r w:rsidR="00630E36" w:rsidRPr="002B2C9E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2B2C9E">
        <w:rPr>
          <w:rFonts w:ascii="Times New Roman" w:eastAsia="Times New Roman" w:hAnsi="Times New Roman" w:cs="Times New Roman"/>
          <w:b/>
          <w:lang w:eastAsia="pl-PL"/>
        </w:rPr>
        <w:t xml:space="preserve">kserokopia musi być potwierdzona za zgodność z oryginałem). </w:t>
      </w:r>
    </w:p>
    <w:p w14:paraId="72AA8358" w14:textId="77777777" w:rsidR="004775B6" w:rsidRPr="006B28F2" w:rsidRDefault="00AB1ECE" w:rsidP="007E427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 xml:space="preserve">Organizacja przedłoży informację zawierającą imiona i nazwiska adwokatów, radców prawnych, doradców podatkowych, osób, których mowa w art. 11 ust. 3 pkt 2 ustawy o nieodpłatnej pomocy prawnej, nieodpłatnym poradnictwie obywatelskim oraz edukacji prawnej, lub doradców oraz </w:t>
      </w:r>
      <w:r w:rsidRPr="006B28F2">
        <w:rPr>
          <w:rFonts w:ascii="Times New Roman" w:eastAsia="Times New Roman" w:hAnsi="Times New Roman" w:cs="Times New Roman"/>
          <w:lang w:eastAsia="pl-PL"/>
        </w:rPr>
        <w:lastRenderedPageBreak/>
        <w:t>mediatorów, o których w art. 4a ust. 6 w/w ustawy, z którymi organizacja zawarła umowy o udzielanie nieodpłatnej pomocy prawnej, świadczenie nieodpłatnego poradnictwa obywatelskiego lub prowadzenie nieodpłatnej mediacji (zgodnie z art. 11 d ust. 8 pkt 2 ustawy o nieodpłatnej pomocy prawnej, nieodpłatnym poradnictwie obywatelskim oraz edukacji prawnej)</w:t>
      </w:r>
      <w:r w:rsidR="004B5369" w:rsidRPr="006B28F2">
        <w:rPr>
          <w:rFonts w:ascii="Times New Roman" w:eastAsia="Times New Roman" w:hAnsi="Times New Roman" w:cs="Times New Roman"/>
          <w:lang w:eastAsia="pl-PL"/>
        </w:rPr>
        <w:t>.</w:t>
      </w:r>
    </w:p>
    <w:p w14:paraId="127DB1F8" w14:textId="77777777" w:rsidR="006B28F2" w:rsidRPr="006B28F2" w:rsidRDefault="006B28F2" w:rsidP="006B28F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213941" w14:textId="77777777" w:rsidR="004775B6" w:rsidRPr="006B28F2" w:rsidRDefault="004775B6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B28F2">
        <w:rPr>
          <w:rFonts w:ascii="Times New Roman" w:hAnsi="Times New Roman" w:cs="Times New Roman"/>
          <w:b/>
          <w:u w:val="single"/>
        </w:rPr>
        <w:t xml:space="preserve">Zasady przyznawania dotacji </w:t>
      </w:r>
    </w:p>
    <w:p w14:paraId="449E5B5D" w14:textId="77777777" w:rsidR="004775B6" w:rsidRPr="006B28F2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asady przyznawania dotacji na realizację zadania</w:t>
      </w:r>
      <w:r w:rsidR="00375E48" w:rsidRPr="006B28F2">
        <w:rPr>
          <w:rFonts w:ascii="Times New Roman" w:hAnsi="Times New Roman" w:cs="Times New Roman"/>
        </w:rPr>
        <w:t xml:space="preserve"> publicznego określają przepisy</w:t>
      </w:r>
      <w:r w:rsidRPr="006B28F2">
        <w:rPr>
          <w:rFonts w:ascii="Times New Roman" w:hAnsi="Times New Roman" w:cs="Times New Roman"/>
        </w:rPr>
        <w:t>:</w:t>
      </w:r>
    </w:p>
    <w:p w14:paraId="0A23D63B" w14:textId="77777777" w:rsidR="004775B6" w:rsidRPr="006B28F2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ustawa z dnia 24 kwietnia 2003 r. o działalności pożytku publ</w:t>
      </w:r>
      <w:r w:rsidR="00383753">
        <w:rPr>
          <w:rFonts w:ascii="Times New Roman" w:hAnsi="Times New Roman" w:cs="Times New Roman"/>
        </w:rPr>
        <w:t>icznego i o wolontariacie (tekst jednolity:</w:t>
      </w:r>
      <w:r w:rsidR="002B2C9E">
        <w:rPr>
          <w:rFonts w:ascii="Times New Roman" w:hAnsi="Times New Roman" w:cs="Times New Roman"/>
        </w:rPr>
        <w:t xml:space="preserve"> Dz.U. z 2020 r. poz. 1057</w:t>
      </w:r>
      <w:r w:rsidRPr="006B28F2">
        <w:rPr>
          <w:rFonts w:ascii="Times New Roman" w:hAnsi="Times New Roman" w:cs="Times New Roman"/>
        </w:rPr>
        <w:t>),</w:t>
      </w:r>
    </w:p>
    <w:p w14:paraId="1BDE47F0" w14:textId="77777777" w:rsidR="004775B6" w:rsidRPr="006B28F2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ustawa z dnia 27 sierpnia 2009 r. o finansach publicznych</w:t>
      </w:r>
      <w:r w:rsidR="0082253C">
        <w:rPr>
          <w:rFonts w:ascii="Times New Roman" w:eastAsia="Calibri" w:hAnsi="Times New Roman" w:cs="Times New Roman"/>
        </w:rPr>
        <w:t xml:space="preserve"> (tekst jednolity:</w:t>
      </w:r>
      <w:r w:rsidRPr="006B28F2">
        <w:rPr>
          <w:rFonts w:ascii="Times New Roman" w:eastAsia="Calibri" w:hAnsi="Times New Roman" w:cs="Times New Roman"/>
        </w:rPr>
        <w:t xml:space="preserve"> Dz. U. z 2019 r., poz. 869</w:t>
      </w:r>
      <w:r w:rsidR="005F509A" w:rsidRPr="006B28F2">
        <w:rPr>
          <w:rFonts w:ascii="Times New Roman" w:eastAsia="Calibri" w:hAnsi="Times New Roman" w:cs="Times New Roman"/>
        </w:rPr>
        <w:t xml:space="preserve"> z późn. zm.</w:t>
      </w:r>
      <w:r w:rsidRPr="006B28F2">
        <w:rPr>
          <w:rFonts w:ascii="Times New Roman" w:eastAsia="Calibri" w:hAnsi="Times New Roman" w:cs="Times New Roman"/>
        </w:rPr>
        <w:t>)</w:t>
      </w:r>
    </w:p>
    <w:p w14:paraId="397A8600" w14:textId="77777777" w:rsidR="004775B6" w:rsidRPr="006B28F2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ustawa z dnia 5 sierpnia 2015 r.</w:t>
      </w:r>
      <w:r w:rsidRPr="006B28F2">
        <w:rPr>
          <w:rFonts w:ascii="Times New Roman" w:eastAsia="Calibri" w:hAnsi="Times New Roman" w:cs="Times New Roman"/>
        </w:rPr>
        <w:t xml:space="preserve"> o nieodpłatnej pomocy prawnej, nieodpłatnym poradnictwie obywatels</w:t>
      </w:r>
      <w:r w:rsidR="00383753">
        <w:rPr>
          <w:rFonts w:ascii="Times New Roman" w:eastAsia="Calibri" w:hAnsi="Times New Roman" w:cs="Times New Roman"/>
        </w:rPr>
        <w:t>kim oraz edukacji prawnej (tekst jednolity:</w:t>
      </w:r>
      <w:r w:rsidRPr="006B28F2">
        <w:rPr>
          <w:rFonts w:ascii="Times New Roman" w:eastAsia="Calibri" w:hAnsi="Times New Roman" w:cs="Times New Roman"/>
        </w:rPr>
        <w:t xml:space="preserve"> Dz. U. z 2019 r., poz. 294</w:t>
      </w:r>
      <w:r w:rsidR="000F00D5">
        <w:rPr>
          <w:rFonts w:ascii="Times New Roman" w:eastAsia="Calibri" w:hAnsi="Times New Roman" w:cs="Times New Roman"/>
        </w:rPr>
        <w:t xml:space="preserve"> z późn. zm.</w:t>
      </w:r>
      <w:r w:rsidRPr="006B28F2">
        <w:rPr>
          <w:rFonts w:ascii="Times New Roman" w:eastAsia="Calibri" w:hAnsi="Times New Roman" w:cs="Times New Roman"/>
        </w:rPr>
        <w:t>),</w:t>
      </w:r>
    </w:p>
    <w:p w14:paraId="2C73703D" w14:textId="77777777" w:rsidR="004775B6" w:rsidRPr="006B28F2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B28F2">
        <w:rPr>
          <w:rFonts w:ascii="Times New Roman" w:eastAsia="Calibri" w:hAnsi="Times New Roman" w:cs="Times New Roman"/>
        </w:rPr>
        <w:t>rozpo</w:t>
      </w:r>
      <w:r w:rsidR="000F00D5">
        <w:rPr>
          <w:rFonts w:ascii="Times New Roman" w:eastAsia="Calibri" w:hAnsi="Times New Roman" w:cs="Times New Roman"/>
        </w:rPr>
        <w:t>rządzenie</w:t>
      </w:r>
      <w:r w:rsidRPr="006B28F2">
        <w:rPr>
          <w:rFonts w:ascii="Times New Roman" w:eastAsia="Calibri" w:hAnsi="Times New Roman" w:cs="Times New Roman"/>
        </w:rPr>
        <w:t xml:space="preserve"> Mi</w:t>
      </w:r>
      <w:r w:rsidR="00863ECA">
        <w:rPr>
          <w:rFonts w:ascii="Times New Roman" w:eastAsia="Calibri" w:hAnsi="Times New Roman" w:cs="Times New Roman"/>
        </w:rPr>
        <w:t>nistra Sprawiedliwości z dnia 26</w:t>
      </w:r>
      <w:r w:rsidR="0086447F">
        <w:rPr>
          <w:rFonts w:ascii="Times New Roman" w:eastAsia="Calibri" w:hAnsi="Times New Roman" w:cs="Times New Roman"/>
        </w:rPr>
        <w:t xml:space="preserve"> sierpnia 2020</w:t>
      </w:r>
      <w:r w:rsidRPr="006B28F2">
        <w:rPr>
          <w:rFonts w:ascii="Times New Roman" w:eastAsia="Calibri" w:hAnsi="Times New Roman" w:cs="Times New Roman"/>
        </w:rPr>
        <w:t xml:space="preserve"> r. w sprawi</w:t>
      </w:r>
      <w:r w:rsidR="000F00D5">
        <w:rPr>
          <w:rFonts w:ascii="Times New Roman" w:eastAsia="Calibri" w:hAnsi="Times New Roman" w:cs="Times New Roman"/>
        </w:rPr>
        <w:t>e wysokości kwoty bazowej w 2021 r. (Dz.U. z 2020 r., poz. 1501</w:t>
      </w:r>
      <w:r w:rsidRPr="006B28F2">
        <w:rPr>
          <w:rFonts w:ascii="Times New Roman" w:eastAsia="Calibri" w:hAnsi="Times New Roman" w:cs="Times New Roman"/>
        </w:rPr>
        <w:t>).</w:t>
      </w:r>
    </w:p>
    <w:p w14:paraId="63A59D83" w14:textId="77777777" w:rsidR="004775B6" w:rsidRPr="006B28F2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Dotacja przyznana organizacji pozarządowej zostanie przekazana po zawarciu umowy o wykonanie zadania  publicznego, w terminach i na warunkach w niej określonych.</w:t>
      </w:r>
    </w:p>
    <w:p w14:paraId="6398A41F" w14:textId="77777777" w:rsidR="009975DD" w:rsidRPr="006B28F2" w:rsidRDefault="004775B6" w:rsidP="00BC13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Ramowy wzór umowy określa r</w:t>
      </w:r>
      <w:r w:rsidRPr="006B28F2">
        <w:rPr>
          <w:rFonts w:ascii="Times New Roman" w:eastAsia="Calibri" w:hAnsi="Times New Roman" w:cs="Times New Roman"/>
        </w:rPr>
        <w:t>ozporządzenie Przewodniczącego Komitetu do spraw Pożytku Publicznego z dnia 24 października 2018 r. w sprawie wzorów ofert i ramowych wzorów umów dotyczących realizacji zadań publicznych oraz wzorów sprawozdań z wykonania tych zadań (Dz.U z 2018 r., poz. 2057).</w:t>
      </w:r>
    </w:p>
    <w:p w14:paraId="71DD2AED" w14:textId="77777777" w:rsidR="006B28F2" w:rsidRPr="006B28F2" w:rsidRDefault="006B28F2" w:rsidP="006B28F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CC4B4FE" w14:textId="77777777" w:rsidR="009975DD" w:rsidRPr="006B28F2" w:rsidRDefault="00FC63A3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B28F2">
        <w:rPr>
          <w:rFonts w:ascii="Times New Roman" w:hAnsi="Times New Roman" w:cs="Times New Roman"/>
          <w:b/>
          <w:u w:val="single"/>
        </w:rPr>
        <w:t>Termin i warunki realizacji zadania</w:t>
      </w:r>
    </w:p>
    <w:p w14:paraId="31604785" w14:textId="77777777" w:rsidR="0027410C" w:rsidRPr="006B28F2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adanie</w:t>
      </w:r>
      <w:r w:rsidR="001C1476" w:rsidRPr="006B28F2">
        <w:rPr>
          <w:rFonts w:ascii="Times New Roman" w:hAnsi="Times New Roman" w:cs="Times New Roman"/>
        </w:rPr>
        <w:t xml:space="preserve">, </w:t>
      </w:r>
      <w:r w:rsidRPr="006B28F2">
        <w:rPr>
          <w:rFonts w:ascii="Times New Roman" w:hAnsi="Times New Roman" w:cs="Times New Roman"/>
        </w:rPr>
        <w:t xml:space="preserve"> </w:t>
      </w:r>
      <w:r w:rsidR="001C1476" w:rsidRPr="006B28F2">
        <w:rPr>
          <w:rFonts w:ascii="Times New Roman" w:hAnsi="Times New Roman" w:cs="Times New Roman"/>
        </w:rPr>
        <w:t xml:space="preserve">o którym mowa w rozdziale 1 ust. 1 i 2 </w:t>
      </w:r>
      <w:r w:rsidRPr="006B28F2">
        <w:rPr>
          <w:rFonts w:ascii="Times New Roman" w:hAnsi="Times New Roman" w:cs="Times New Roman"/>
        </w:rPr>
        <w:t xml:space="preserve"> realizowane </w:t>
      </w:r>
      <w:r w:rsidR="001C1476" w:rsidRPr="006B28F2">
        <w:rPr>
          <w:rFonts w:ascii="Times New Roman" w:hAnsi="Times New Roman" w:cs="Times New Roman"/>
        </w:rPr>
        <w:t xml:space="preserve">będzie </w:t>
      </w:r>
      <w:r w:rsidRPr="006B28F2">
        <w:rPr>
          <w:rFonts w:ascii="Times New Roman" w:hAnsi="Times New Roman" w:cs="Times New Roman"/>
        </w:rPr>
        <w:t xml:space="preserve">w terminie </w:t>
      </w:r>
      <w:r w:rsidRPr="005B51EA">
        <w:rPr>
          <w:rFonts w:ascii="Times New Roman" w:hAnsi="Times New Roman" w:cs="Times New Roman"/>
          <w:b/>
        </w:rPr>
        <w:t>od 1 stycznia do 31 grudnia w 202</w:t>
      </w:r>
      <w:r w:rsidR="00170D57" w:rsidRPr="005B51EA">
        <w:rPr>
          <w:rFonts w:ascii="Times New Roman" w:hAnsi="Times New Roman" w:cs="Times New Roman"/>
          <w:b/>
        </w:rPr>
        <w:t>1</w:t>
      </w:r>
      <w:r w:rsidRPr="005B51EA">
        <w:rPr>
          <w:rFonts w:ascii="Times New Roman" w:hAnsi="Times New Roman" w:cs="Times New Roman"/>
          <w:b/>
        </w:rPr>
        <w:t xml:space="preserve"> roku</w:t>
      </w:r>
      <w:r w:rsidRPr="006B28F2">
        <w:rPr>
          <w:rFonts w:ascii="Times New Roman" w:hAnsi="Times New Roman" w:cs="Times New Roman"/>
        </w:rPr>
        <w:t xml:space="preserve"> w przeciętnym wymiarze 5 dni w tygodniu, podczas dyżuru trwającego co najmniej 4 godziny dziennie (tj. od 14.00 do 18.00), z wyłączeniem dni, o których mowa w art. 1 pkt 1 ustawy z dnia 18 stycznia 1951 r.  o dniach wolnych od pracy (</w:t>
      </w:r>
      <w:r w:rsidR="005F509A" w:rsidRPr="006B28F2">
        <w:rPr>
          <w:rFonts w:ascii="Times New Roman" w:hAnsi="Times New Roman" w:cs="Times New Roman"/>
        </w:rPr>
        <w:t xml:space="preserve">tekst jednolity: </w:t>
      </w:r>
      <w:r w:rsidRPr="006B28F2">
        <w:rPr>
          <w:rFonts w:ascii="Times New Roman" w:hAnsi="Times New Roman" w:cs="Times New Roman"/>
        </w:rPr>
        <w:t>Dz. U. z 2015 r. poz. 90).  Na żądanie Starosty Braniewskiego (w przypadku określonym w ustawie), dyżur może być wydłużony do co najmniej 5 godzin dziennie, bez zmiany wysokości udzielonej dotacji.</w:t>
      </w:r>
    </w:p>
    <w:p w14:paraId="55A48B96" w14:textId="77777777" w:rsidR="0027410C" w:rsidRPr="006B28F2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eastAsia="Times New Roman" w:hAnsi="Times New Roman" w:cs="Times New Roman"/>
          <w:w w:val="107"/>
          <w:lang w:eastAsia="pl-PL"/>
        </w:rPr>
        <w:t>W przypadku zmiany lokalizacji punktu bądź godzin udzielania nieodpłatnej pomocy prawnej                  i nieodpłatnego poradnictwa obywatelskiego zleceniobiorca zobowiązany jest do świadczenia nieodpłatnej pomocy prawnej i nieodpłatnego poradnictwa obywatelskiego w zmienionej lokalizacji bądź w zmienionych godzinach.</w:t>
      </w:r>
    </w:p>
    <w:p w14:paraId="248BE444" w14:textId="77777777" w:rsidR="0027410C" w:rsidRPr="00170D57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8F2">
        <w:rPr>
          <w:rFonts w:ascii="Times New Roman" w:hAnsi="Times New Roman" w:cs="Times New Roman"/>
        </w:rPr>
        <w:lastRenderedPageBreak/>
        <w:t>W umowie o realizacji</w:t>
      </w:r>
      <w:r w:rsidR="0027410C" w:rsidRPr="006B28F2">
        <w:rPr>
          <w:rFonts w:ascii="Times New Roman" w:hAnsi="Times New Roman" w:cs="Times New Roman"/>
        </w:rPr>
        <w:t xml:space="preserve"> zadania, organizacji pozarządowej, która będzie prowadzić punkt nieodpłatnej pomocy prawnej,  nieodpłatnego poradnictwa obywatelskiego powierzy się także realizację zadania z </w:t>
      </w:r>
      <w:r w:rsidR="0027410C" w:rsidRPr="00170D57">
        <w:rPr>
          <w:rFonts w:ascii="Times New Roman" w:hAnsi="Times New Roman" w:cs="Times New Roman"/>
          <w:b/>
        </w:rPr>
        <w:t>zakresu edukacji prawnej zgodnie z obowiązującymi przepisami prawa w tym zakresie.</w:t>
      </w:r>
    </w:p>
    <w:p w14:paraId="25C0D853" w14:textId="77777777" w:rsidR="00CA1B65" w:rsidRPr="006B28F2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W ramach zadania o</w:t>
      </w:r>
      <w:r w:rsidR="0027410C" w:rsidRPr="006B28F2">
        <w:rPr>
          <w:rFonts w:ascii="Times New Roman" w:hAnsi="Times New Roman" w:cs="Times New Roman"/>
        </w:rPr>
        <w:t>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r w:rsidR="005F509A" w:rsidRPr="006B28F2">
        <w:rPr>
          <w:rFonts w:ascii="Times New Roman" w:hAnsi="Times New Roman" w:cs="Times New Roman"/>
        </w:rPr>
        <w:t xml:space="preserve">tekst jednolity: </w:t>
      </w:r>
      <w:r w:rsidR="0027410C" w:rsidRPr="00170D57">
        <w:rPr>
          <w:rFonts w:ascii="Times New Roman" w:hAnsi="Times New Roman" w:cs="Times New Roman"/>
        </w:rPr>
        <w:t xml:space="preserve">Dz.U. z 2017r. poz. 1824), </w:t>
      </w:r>
      <w:r w:rsidR="0027410C" w:rsidRPr="006B28F2">
        <w:rPr>
          <w:rFonts w:ascii="Times New Roman" w:hAnsi="Times New Roman" w:cs="Times New Roman"/>
        </w:rPr>
        <w:t xml:space="preserve">może być udzielana nieodpłatna pomoc prawna oraz świadczone nieodpłatne poradnictwo obywatelskie, z wyłączeniem nieodpłatnej mediacji, także poza punktem albo za pośrednictwem środków porozumiewania się na odległość. </w:t>
      </w:r>
    </w:p>
    <w:p w14:paraId="7237B6E6" w14:textId="77777777" w:rsidR="00CA1B65" w:rsidRPr="006B28F2" w:rsidRDefault="00CA1B65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eastAsia="Calibri" w:hAnsi="Times New Roman" w:cs="Times New Roman"/>
          <w:bCs/>
        </w:rPr>
        <w:t>W przypadku nieodpłatnej mediacji zakłada się, że będzie ona prowadzona w zależności od bieżącego zapotrzebowania czyli zgłoszonych przez osoby uprawnione potr</w:t>
      </w:r>
      <w:r w:rsidR="00B6128D" w:rsidRPr="006B28F2">
        <w:rPr>
          <w:rFonts w:ascii="Times New Roman" w:eastAsia="Calibri" w:hAnsi="Times New Roman" w:cs="Times New Roman"/>
          <w:bCs/>
        </w:rPr>
        <w:t>zeb. Jedno</w:t>
      </w:r>
      <w:r w:rsidRPr="006B28F2">
        <w:rPr>
          <w:rFonts w:ascii="Times New Roman" w:eastAsia="Calibri" w:hAnsi="Times New Roman" w:cs="Times New Roman"/>
          <w:bCs/>
        </w:rPr>
        <w:t xml:space="preserve"> spotkanie z mediatorem poświęcone nieodpłatnej mediacji w zakresie, o którym mowa art. 4a ust. 1 pkt 4 ustawy o nieodpłatnej pomocy prawnej, nieodpłatnym poradnictwie obywatelskim oraz edukacji prawnej, nie może przekroczyć połowy czasu trwania dyżuru.</w:t>
      </w:r>
    </w:p>
    <w:p w14:paraId="5E709216" w14:textId="77777777" w:rsidR="0027410C" w:rsidRPr="006B28F2" w:rsidRDefault="0027410C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Nieodpłatna pomoc prawna oraz świadczenie nieodpłatnego poradnictwa obywatelskiego poza punktem przez organizację pozarządową nie powoduje zwiększenia dla organizacji środków przeznaczonych na realizację zadania.</w:t>
      </w:r>
    </w:p>
    <w:p w14:paraId="1FA12BA3" w14:textId="77777777" w:rsidR="00B6128D" w:rsidRPr="00502980" w:rsidRDefault="00B6128D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02980">
        <w:rPr>
          <w:rFonts w:ascii="Times New Roman" w:hAnsi="Times New Roman" w:cs="Times New Roman"/>
        </w:rPr>
        <w:t>Wszystkie lub wybrane dyżury w punkcie mogą posiadać określoną specjalizację w sposób o</w:t>
      </w:r>
      <w:r w:rsidR="001C1476" w:rsidRPr="00502980">
        <w:rPr>
          <w:rFonts w:ascii="Times New Roman" w:hAnsi="Times New Roman" w:cs="Times New Roman"/>
        </w:rPr>
        <w:t>kreślony w art. 8 ust. 9 ustawy o nieodpłatnej pomocy prawnej, nieodpłatnym poradnictwie obywatelskim oraz edukacji prawnej.</w:t>
      </w:r>
    </w:p>
    <w:p w14:paraId="0513D74C" w14:textId="77777777" w:rsidR="00502980" w:rsidRPr="00502980" w:rsidRDefault="00502980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02980">
        <w:rPr>
          <w:rFonts w:ascii="Times New Roman" w:hAnsi="Times New Roman" w:cs="Times New Roman"/>
        </w:rPr>
        <w:t>Jeżeli organizacja pozarządowa przewiduje dyżury określonej specjalizacji, zobowiązana jest do określenia tego w ofercie.</w:t>
      </w:r>
    </w:p>
    <w:p w14:paraId="6537323C" w14:textId="77777777" w:rsidR="005B51EA" w:rsidRPr="005B51EA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502980">
        <w:rPr>
          <w:rFonts w:ascii="Times New Roman" w:hAnsi="Times New Roman" w:cs="Times New Roman"/>
        </w:rPr>
        <w:t xml:space="preserve">Zadanie powinno być realizowane z najwyższą starannością, zgodnie z zawartą umową oraz standardami opisanymi </w:t>
      </w:r>
      <w:r w:rsidR="001C1476" w:rsidRPr="00502980">
        <w:rPr>
          <w:rFonts w:ascii="Times New Roman" w:hAnsi="Times New Roman" w:cs="Times New Roman"/>
        </w:rPr>
        <w:t>w ustawie. Realizując zadanie</w:t>
      </w:r>
      <w:r w:rsidRPr="00502980">
        <w:rPr>
          <w:rFonts w:ascii="Times New Roman" w:hAnsi="Times New Roman" w:cs="Times New Roman"/>
        </w:rPr>
        <w:t xml:space="preserve"> należy zapewnić profesjonalne i rzetelne udzielanie świadczeń nieodpłatnej pomocy prawnej i nieodpłatnego poradnictwa obywatelskiego. </w:t>
      </w:r>
    </w:p>
    <w:p w14:paraId="118F0769" w14:textId="77777777" w:rsidR="007F13E9" w:rsidRPr="007F13E9" w:rsidRDefault="005B51EA" w:rsidP="007F13E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5B51EA">
        <w:rPr>
          <w:rFonts w:ascii="Times New Roman" w:hAnsi="Times New Roman" w:cs="Times New Roman"/>
        </w:rPr>
        <w:t>Osoby realizujące bezpośrednio zadania muszą posiadać odpowiednie kwalifikacje i doświadczenie w tym zakresie, zgodnie art. 5 oraz art. 11 ust. 3 (w zakresie nieodpłatnej pomocy prawnej) lub art. 11 ust. 3a (w zakresie nieodpłatnego poradnictwa obywatelskiego) ustaw</w:t>
      </w:r>
      <w:r w:rsidR="00CB7C42">
        <w:rPr>
          <w:rFonts w:ascii="Times New Roman" w:hAnsi="Times New Roman" w:cs="Times New Roman"/>
        </w:rPr>
        <w:t>y o nieodpłatnej pomocy prawnej, nieodpłatnym poradnictwie obywatelskim oraz edukacji prawnej.</w:t>
      </w:r>
    </w:p>
    <w:p w14:paraId="371BF1EE" w14:textId="77777777" w:rsidR="005B51EA" w:rsidRPr="005B51EA" w:rsidRDefault="005B51EA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5B51EA">
        <w:rPr>
          <w:rFonts w:ascii="Times New Roman" w:hAnsi="Times New Roman" w:cs="Times New Roman"/>
        </w:rPr>
        <w:t>Zleceniobiorca zapewnia właściwe oznakowanie lokalu na zewnątrz i wewnątrz budynku oraz informację o osobach uprawnionych i zakresie udzielanej pomocy lub porad od 1 stycznia 2021 r.</w:t>
      </w:r>
    </w:p>
    <w:p w14:paraId="461D066F" w14:textId="77777777" w:rsidR="0027410C" w:rsidRPr="005B51EA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B51EA">
        <w:rPr>
          <w:rFonts w:ascii="Times New Roman" w:hAnsi="Times New Roman" w:cs="Times New Roman"/>
        </w:rPr>
        <w:t>Szczegółowe warunki real</w:t>
      </w:r>
      <w:r w:rsidR="00444DD2">
        <w:rPr>
          <w:rFonts w:ascii="Times New Roman" w:hAnsi="Times New Roman" w:cs="Times New Roman"/>
        </w:rPr>
        <w:t>izacji zadania określone zostaną</w:t>
      </w:r>
      <w:r w:rsidR="001C1476" w:rsidRPr="005B51EA">
        <w:rPr>
          <w:rFonts w:ascii="Times New Roman" w:hAnsi="Times New Roman" w:cs="Times New Roman"/>
        </w:rPr>
        <w:t xml:space="preserve"> w umowie sporządzonej</w:t>
      </w:r>
      <w:r w:rsidRPr="005B51EA">
        <w:rPr>
          <w:rFonts w:ascii="Times New Roman" w:hAnsi="Times New Roman" w:cs="Times New Roman"/>
        </w:rPr>
        <w:t xml:space="preserve"> według wzoru określonego rozporządzeniem Przewodniczącego Komitetu do spraw Pożytku Publicznego z dnia 24 października 2018 r. w sprawie wzorów ofert i ramowych wzorów umów dotyczących realizacji zadań publicznych oraz wzorów sprawozdań z wykonania tych zadań (Dz.U z 2018 r., poz. 2057).</w:t>
      </w:r>
    </w:p>
    <w:p w14:paraId="628CBB65" w14:textId="77777777" w:rsidR="008973A6" w:rsidRPr="008973A6" w:rsidRDefault="008973A6" w:rsidP="006B28F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973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obowiązywania stanu zagrożenia epidemicznego, stanu epidemii albo wprowadzenia stanu nadzwyczajnego udzielanie nieodpłatnej pomocy prawnej lub świadczenie nieodpłatnego poradnictwa obywatelskiego oraz realizacja zadania z edukacji prawnej może </w:t>
      </w:r>
      <w:r w:rsidR="00B46C7C">
        <w:rPr>
          <w:rFonts w:ascii="Times New Roman" w:eastAsia="Calibri" w:hAnsi="Times New Roman" w:cs="Times New Roman"/>
          <w:sz w:val="24"/>
          <w:szCs w:val="24"/>
        </w:rPr>
        <w:t>(</w:t>
      </w:r>
      <w:r w:rsidRPr="008973A6">
        <w:rPr>
          <w:rFonts w:ascii="Times New Roman" w:eastAsia="Calibri" w:hAnsi="Times New Roman" w:cs="Times New Roman"/>
          <w:sz w:val="24"/>
          <w:szCs w:val="24"/>
        </w:rPr>
        <w:t>za zgodą Starosty Braniewskiego</w:t>
      </w:r>
      <w:r w:rsidR="00CD7704">
        <w:rPr>
          <w:rFonts w:ascii="Times New Roman" w:eastAsia="Calibri" w:hAnsi="Times New Roman" w:cs="Times New Roman"/>
          <w:sz w:val="24"/>
          <w:szCs w:val="24"/>
        </w:rPr>
        <w:t>)</w:t>
      </w:r>
      <w:r w:rsidRPr="008973A6">
        <w:rPr>
          <w:rFonts w:ascii="Times New Roman" w:eastAsia="Calibri" w:hAnsi="Times New Roman" w:cs="Times New Roman"/>
          <w:sz w:val="24"/>
          <w:szCs w:val="24"/>
        </w:rPr>
        <w:t xml:space="preserve"> odbywać się </w:t>
      </w:r>
      <w:r w:rsidR="00CD7704">
        <w:rPr>
          <w:rFonts w:ascii="Times New Roman" w:eastAsia="Calibri" w:hAnsi="Times New Roman" w:cs="Times New Roman"/>
          <w:sz w:val="24"/>
          <w:szCs w:val="24"/>
        </w:rPr>
        <w:t xml:space="preserve">w zmienionej lokalizacji lub </w:t>
      </w:r>
      <w:r w:rsidRPr="008973A6">
        <w:rPr>
          <w:rFonts w:ascii="Times New Roman" w:eastAsia="Calibri" w:hAnsi="Times New Roman" w:cs="Times New Roman"/>
          <w:sz w:val="24"/>
          <w:szCs w:val="24"/>
        </w:rPr>
        <w:t>za pośrednictwem środków porozumiewania się na od</w:t>
      </w:r>
      <w:r w:rsidR="00CD7704">
        <w:rPr>
          <w:rFonts w:ascii="Times New Roman" w:eastAsia="Calibri" w:hAnsi="Times New Roman" w:cs="Times New Roman"/>
          <w:sz w:val="24"/>
          <w:szCs w:val="24"/>
        </w:rPr>
        <w:t>ległość</w:t>
      </w:r>
      <w:r w:rsidRPr="008973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FE012F" w14:textId="77777777" w:rsidR="008973A6" w:rsidRPr="008973A6" w:rsidRDefault="008973A6" w:rsidP="008973A6">
      <w:pPr>
        <w:pStyle w:val="Akapitzlist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6A804CB3" w14:textId="77777777" w:rsidR="00B6128D" w:rsidRPr="006B28F2" w:rsidRDefault="00967FBC" w:rsidP="007E427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rmin</w:t>
      </w:r>
      <w:r w:rsidR="00507F4A" w:rsidRPr="006B28F2">
        <w:rPr>
          <w:rFonts w:ascii="Times New Roman" w:hAnsi="Times New Roman" w:cs="Times New Roman"/>
          <w:b/>
          <w:u w:val="single"/>
        </w:rPr>
        <w:t xml:space="preserve"> składania ofert</w:t>
      </w:r>
    </w:p>
    <w:p w14:paraId="570B6D0E" w14:textId="77777777" w:rsidR="00B6128D" w:rsidRPr="006B28F2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Oferty, spor</w:t>
      </w:r>
      <w:r w:rsidR="00967FBC">
        <w:rPr>
          <w:rFonts w:ascii="Times New Roman" w:hAnsi="Times New Roman" w:cs="Times New Roman"/>
        </w:rPr>
        <w:t>ządzone wg wzoru określonego w r</w:t>
      </w:r>
      <w:r w:rsidRPr="006B28F2">
        <w:rPr>
          <w:rFonts w:ascii="Times New Roman" w:hAnsi="Times New Roman" w:cs="Times New Roman"/>
        </w:rPr>
        <w:t>ozporządzeniu Przewodniczącego Komitetu do spraw Pożytku Publicznego z dnia 24 października 2018 r. w sprawie wzorów ofert i ramowych wzorów umów dotyczących realizacji zadań publicznych oraz wzorów sprawozdań z wykonania tych zadań, wraz z wymaganymi załącznikami należy składać osobiście lub za pośre</w:t>
      </w:r>
      <w:r w:rsidR="00383753">
        <w:rPr>
          <w:rFonts w:ascii="Times New Roman" w:hAnsi="Times New Roman" w:cs="Times New Roman"/>
        </w:rPr>
        <w:t xml:space="preserve">dnictwem poczty w terminie </w:t>
      </w:r>
      <w:r w:rsidR="00F36FE5">
        <w:rPr>
          <w:rFonts w:ascii="Times New Roman" w:hAnsi="Times New Roman" w:cs="Times New Roman"/>
        </w:rPr>
        <w:t xml:space="preserve">do </w:t>
      </w:r>
      <w:r w:rsidR="00160E5B" w:rsidRPr="00160E5B">
        <w:rPr>
          <w:rFonts w:ascii="Times New Roman" w:hAnsi="Times New Roman" w:cs="Times New Roman"/>
          <w:b/>
        </w:rPr>
        <w:t xml:space="preserve">5 listopada 2020 r. </w:t>
      </w:r>
      <w:r w:rsidRPr="00160E5B">
        <w:rPr>
          <w:rFonts w:ascii="Times New Roman" w:hAnsi="Times New Roman" w:cs="Times New Roman"/>
          <w:b/>
        </w:rPr>
        <w:t xml:space="preserve"> </w:t>
      </w:r>
      <w:r w:rsidRPr="006B28F2">
        <w:rPr>
          <w:rFonts w:ascii="Times New Roman" w:hAnsi="Times New Roman" w:cs="Times New Roman"/>
        </w:rPr>
        <w:t>na  adres: Starostwo Powiatowe w Braniewie, Plac Józefa Piłsudskiego 2, 14-500 Bra</w:t>
      </w:r>
      <w:r w:rsidR="00F95CF3">
        <w:rPr>
          <w:rFonts w:ascii="Times New Roman" w:hAnsi="Times New Roman" w:cs="Times New Roman"/>
        </w:rPr>
        <w:t>niewo. Decyduje data wpływu do u</w:t>
      </w:r>
      <w:r w:rsidRPr="006B28F2">
        <w:rPr>
          <w:rFonts w:ascii="Times New Roman" w:hAnsi="Times New Roman" w:cs="Times New Roman"/>
        </w:rPr>
        <w:t xml:space="preserve">rzędu, a nie data stempla pocztowego. </w:t>
      </w:r>
    </w:p>
    <w:p w14:paraId="6C639FDA" w14:textId="77777777" w:rsidR="00B6128D" w:rsidRPr="006B28F2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 xml:space="preserve">Na kopercie należy wpisać nazwę zadania: </w:t>
      </w:r>
      <w:r w:rsidRPr="006B28F2">
        <w:rPr>
          <w:rFonts w:ascii="Times New Roman" w:hAnsi="Times New Roman" w:cs="Times New Roman"/>
          <w:b/>
        </w:rPr>
        <w:t>„</w:t>
      </w:r>
      <w:r w:rsidR="00934621" w:rsidRPr="006B28F2">
        <w:rPr>
          <w:rFonts w:ascii="Times New Roman" w:hAnsi="Times New Roman" w:cs="Times New Roman"/>
          <w:b/>
        </w:rPr>
        <w:t xml:space="preserve">Powierzenie </w:t>
      </w:r>
      <w:r w:rsidR="003560BC" w:rsidRPr="006B28F2">
        <w:rPr>
          <w:rFonts w:ascii="Times New Roman" w:hAnsi="Times New Roman" w:cs="Times New Roman"/>
          <w:b/>
        </w:rPr>
        <w:t>prowadzenia punktu</w:t>
      </w:r>
      <w:r w:rsidRPr="006B28F2">
        <w:rPr>
          <w:rFonts w:ascii="Times New Roman" w:hAnsi="Times New Roman" w:cs="Times New Roman"/>
          <w:b/>
        </w:rPr>
        <w:t xml:space="preserve"> nieodpła</w:t>
      </w:r>
      <w:r w:rsidR="00934621" w:rsidRPr="006B28F2">
        <w:rPr>
          <w:rFonts w:ascii="Times New Roman" w:hAnsi="Times New Roman" w:cs="Times New Roman"/>
          <w:b/>
        </w:rPr>
        <w:t>tnej pomocy prawnej, świadczenie</w:t>
      </w:r>
      <w:r w:rsidRPr="006B28F2">
        <w:rPr>
          <w:rFonts w:ascii="Times New Roman" w:hAnsi="Times New Roman" w:cs="Times New Roman"/>
          <w:b/>
        </w:rPr>
        <w:t xml:space="preserve"> nieodpłatnego poradnictwa obywatelskiego </w:t>
      </w:r>
      <w:r w:rsidR="00431A2C" w:rsidRPr="006B28F2">
        <w:rPr>
          <w:rFonts w:ascii="Times New Roman" w:hAnsi="Times New Roman" w:cs="Times New Roman"/>
          <w:b/>
        </w:rPr>
        <w:t xml:space="preserve">oraz edukacji prawnej </w:t>
      </w:r>
      <w:r w:rsidRPr="006B28F2">
        <w:rPr>
          <w:rFonts w:ascii="Times New Roman" w:hAnsi="Times New Roman" w:cs="Times New Roman"/>
          <w:b/>
        </w:rPr>
        <w:t>na terenie</w:t>
      </w:r>
      <w:r w:rsidR="008D5D69">
        <w:rPr>
          <w:rFonts w:ascii="Times New Roman" w:hAnsi="Times New Roman" w:cs="Times New Roman"/>
          <w:b/>
        </w:rPr>
        <w:t xml:space="preserve"> Powiatu Braniewskiego w 2021</w:t>
      </w:r>
      <w:r w:rsidR="002F1516" w:rsidRPr="006B28F2">
        <w:rPr>
          <w:rFonts w:ascii="Times New Roman" w:hAnsi="Times New Roman" w:cs="Times New Roman"/>
          <w:b/>
        </w:rPr>
        <w:t xml:space="preserve"> roku</w:t>
      </w:r>
      <w:r w:rsidRPr="006B28F2">
        <w:rPr>
          <w:rFonts w:ascii="Times New Roman" w:hAnsi="Times New Roman" w:cs="Times New Roman"/>
          <w:b/>
        </w:rPr>
        <w:t>”</w:t>
      </w:r>
      <w:r w:rsidRPr="006B28F2">
        <w:rPr>
          <w:rFonts w:ascii="Times New Roman" w:hAnsi="Times New Roman" w:cs="Times New Roman"/>
        </w:rPr>
        <w:t xml:space="preserve"> </w:t>
      </w:r>
      <w:r w:rsidR="003560BC" w:rsidRPr="006B28F2">
        <w:rPr>
          <w:rFonts w:ascii="Times New Roman" w:hAnsi="Times New Roman" w:cs="Times New Roman"/>
        </w:rPr>
        <w:t xml:space="preserve"> </w:t>
      </w:r>
      <w:r w:rsidRPr="006B28F2">
        <w:rPr>
          <w:rFonts w:ascii="Times New Roman" w:hAnsi="Times New Roman" w:cs="Times New Roman"/>
        </w:rPr>
        <w:t>oraz nazwę organizacji składającej ofertę.</w:t>
      </w:r>
    </w:p>
    <w:p w14:paraId="44F8725E" w14:textId="77777777" w:rsidR="00661FCC" w:rsidRPr="006B28F2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 xml:space="preserve">  Oferty należy sporządzić w języku polskim, pisemnie pod rygorem nieważności w formie komputerowej lub czytelnym pismem ręcznym, z wypełnieniem wszystkich miejsc w ofercie.</w:t>
      </w:r>
    </w:p>
    <w:p w14:paraId="0A4869E0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W pola, które nie odnoszą się do Oferenta, należy wpisać „nie dotyczy”.</w:t>
      </w:r>
    </w:p>
    <w:p w14:paraId="1712752B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W dokumencie nie wolno dokonywać skreśleń i poprawek, poza wyraźnie wskazanymi rubrykami.</w:t>
      </w:r>
    </w:p>
    <w:p w14:paraId="3A25AE57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W przypadku opcji „niepotrzebne skreślić”, należy dokonać właściwego wyboru.</w:t>
      </w:r>
    </w:p>
    <w:p w14:paraId="529E1087" w14:textId="77777777" w:rsidR="00A67B80" w:rsidRDefault="00A67B80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8F2">
        <w:rPr>
          <w:rFonts w:ascii="Times New Roman" w:hAnsi="Times New Roman" w:cs="Times New Roman"/>
          <w:b/>
        </w:rPr>
        <w:t>Oświadczenia znajdujące się na końcu oferty muszą być wypełnione.</w:t>
      </w:r>
    </w:p>
    <w:p w14:paraId="14ECEB7B" w14:textId="77777777" w:rsidR="004B4D31" w:rsidRPr="00651E6C" w:rsidRDefault="00F450E3" w:rsidP="00651E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50E3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W formularzu oferty 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 rozdziale</w:t>
      </w:r>
      <w:r w:rsidRPr="00F450E3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III należy uzupełnić punkt 6 „Dodatkowe informacje dotyczące rezultatów realizacji zadania publicznego”.</w:t>
      </w:r>
    </w:p>
    <w:p w14:paraId="60127864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Oferta i inne dokumenty załączone do oferty dla swej ważności wymagają podpisu/podpisów osoby/osób upoważnionych do składania oświadczeń woli w imieniu Oferenta/oferentów (zgodnie ze statutem lub innym dokumentem określającym sposób reprezentacji).</w:t>
      </w:r>
    </w:p>
    <w:p w14:paraId="3FA182B3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Oferta powinna być podpisana w sposób umożliwiający identyfikację osoby podpisującej (podpis czytelny lub opatrzony pieczątką imienną).</w:t>
      </w:r>
    </w:p>
    <w:p w14:paraId="321FD5DC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W przypadku braku podpisu lub niewłaściwie podpisanej oferty, oferta zostanie odrzucona ze względów formalnych. Za niewłaściwie podpisaną ofertę uznaje się także brak stosownego umocowania dla osoby podpisującej ofertę w odniesieniu do danych zawartych w KRS lub w innym dokumencie potwierdzającym status prawny podmiotu  i umocowanie osób go reprezentujących.</w:t>
      </w:r>
    </w:p>
    <w:p w14:paraId="0A5C21AE" w14:textId="77777777" w:rsidR="00661FCC" w:rsidRPr="006B28F2" w:rsidRDefault="00661FCC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lastRenderedPageBreak/>
        <w:t xml:space="preserve">Kosztorys w ofercie musi być czytelny i logiczny. W kosztorysie należy szczegółowo wykazać koszty rodzajowe wraz z kosztami jednostkowymi planowanego zadania. Wydatki przedstawione </w:t>
      </w:r>
      <w:r w:rsidR="004B4D31">
        <w:rPr>
          <w:rFonts w:ascii="Times New Roman" w:hAnsi="Times New Roman" w:cs="Times New Roman"/>
        </w:rPr>
        <w:t xml:space="preserve">                               </w:t>
      </w:r>
      <w:r w:rsidRPr="006B28F2">
        <w:rPr>
          <w:rFonts w:ascii="Times New Roman" w:hAnsi="Times New Roman" w:cs="Times New Roman"/>
        </w:rPr>
        <w:t xml:space="preserve">w kosztorysie muszą znajdować pełne uzasadnienie w opisie zadania. </w:t>
      </w:r>
    </w:p>
    <w:p w14:paraId="0B84D200" w14:textId="77777777" w:rsidR="00B6128D" w:rsidRPr="006B28F2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Kserokopie będące załącznikami do oferty  należy potwierdzić za zgodność  z oryginałem.</w:t>
      </w:r>
    </w:p>
    <w:p w14:paraId="01790FEA" w14:textId="77777777" w:rsidR="0027318B" w:rsidRPr="006B28F2" w:rsidRDefault="00D93F5C" w:rsidP="00AB2469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0410" w:rsidRPr="006B28F2">
        <w:rPr>
          <w:rFonts w:ascii="Times New Roman" w:hAnsi="Times New Roman" w:cs="Times New Roman"/>
        </w:rPr>
        <w:t>Oferty przesłane faksem nie będą przyjmowane.</w:t>
      </w:r>
    </w:p>
    <w:p w14:paraId="1C64232E" w14:textId="77777777" w:rsidR="00D970D8" w:rsidRPr="006B28F2" w:rsidRDefault="00D970D8" w:rsidP="00AB246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Nie przewiduje się możliwości uzupełniania ofert</w:t>
      </w:r>
      <w:r w:rsidR="008D5D69">
        <w:rPr>
          <w:rFonts w:ascii="Times New Roman" w:hAnsi="Times New Roman" w:cs="Times New Roman"/>
        </w:rPr>
        <w:t>y</w:t>
      </w:r>
      <w:r w:rsidRPr="006B28F2">
        <w:rPr>
          <w:rFonts w:ascii="Times New Roman" w:hAnsi="Times New Roman" w:cs="Times New Roman"/>
        </w:rPr>
        <w:t xml:space="preserve">, która została złożona w stanie niekompletnym. </w:t>
      </w:r>
    </w:p>
    <w:p w14:paraId="48A664C4" w14:textId="77777777" w:rsidR="008D5D69" w:rsidRPr="00343661" w:rsidRDefault="00D970D8" w:rsidP="006B28F2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Do oferty należy dołączy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8"/>
        <w:gridCol w:w="4979"/>
      </w:tblGrid>
      <w:tr w:rsidR="006250A6" w:rsidRPr="006B28F2" w14:paraId="08EB9038" w14:textId="77777777" w:rsidTr="00E51927">
        <w:tc>
          <w:tcPr>
            <w:tcW w:w="5018" w:type="dxa"/>
          </w:tcPr>
          <w:p w14:paraId="32749C5E" w14:textId="77777777" w:rsidR="006250A6" w:rsidRPr="006B28F2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 xml:space="preserve">Kopię aktualnego odpisu z rejestru lub ewidencji </w:t>
            </w:r>
            <w:r w:rsidR="00343661">
              <w:rPr>
                <w:rFonts w:ascii="Times New Roman" w:hAnsi="Times New Roman" w:cs="Times New Roman"/>
              </w:rPr>
              <w:t xml:space="preserve">               </w:t>
            </w:r>
            <w:r w:rsidRPr="006B28F2">
              <w:rPr>
                <w:rFonts w:ascii="Times New Roman" w:hAnsi="Times New Roman" w:cs="Times New Roman"/>
              </w:rPr>
              <w:t>(w przypadku Krajowego Rejestru Sądowego nie ma tego obowiązku) lub inny dokument potwierdzający status prawny oferenta i umocowanie osób go reprezentujących;</w:t>
            </w:r>
          </w:p>
        </w:tc>
        <w:tc>
          <w:tcPr>
            <w:tcW w:w="4979" w:type="dxa"/>
          </w:tcPr>
          <w:p w14:paraId="3E9F862F" w14:textId="77777777" w:rsidR="006250A6" w:rsidRPr="006B28F2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>- odpis musi być zgodny z aktualnym stanem faktycznym i prawnym. W przypadku kopii załączony dokument wymaga potwierdzenia za zgodność z oryginałem, z aktualną da</w:t>
            </w:r>
            <w:r w:rsidR="00367921">
              <w:rPr>
                <w:rFonts w:ascii="Times New Roman" w:hAnsi="Times New Roman" w:cs="Times New Roman"/>
              </w:rPr>
              <w:t>tą i podpisem osoby uprawnionej.</w:t>
            </w:r>
            <w:r w:rsidR="00343661">
              <w:rPr>
                <w:rFonts w:ascii="Times New Roman" w:hAnsi="Times New Roman" w:cs="Times New Roman"/>
              </w:rPr>
              <w:t xml:space="preserve"> W przypadku rejestracji w KRS wystarczy podać numer nadany w KRS.</w:t>
            </w:r>
          </w:p>
        </w:tc>
      </w:tr>
      <w:tr w:rsidR="006250A6" w:rsidRPr="006B28F2" w14:paraId="25B0A2DF" w14:textId="77777777" w:rsidTr="00E51927">
        <w:tc>
          <w:tcPr>
            <w:tcW w:w="5018" w:type="dxa"/>
          </w:tcPr>
          <w:p w14:paraId="50087156" w14:textId="77777777" w:rsidR="00F0180B" w:rsidRPr="00651E6C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>Statut organizacji lub inny dokument określający cele i zadania organizacji;</w:t>
            </w:r>
          </w:p>
        </w:tc>
        <w:tc>
          <w:tcPr>
            <w:tcW w:w="4979" w:type="dxa"/>
          </w:tcPr>
          <w:p w14:paraId="6EF0C489" w14:textId="77777777" w:rsidR="006250A6" w:rsidRPr="006B28F2" w:rsidRDefault="006250A6" w:rsidP="006C7AC3">
            <w:pPr>
              <w:spacing w:line="360" w:lineRule="auto"/>
              <w:ind w:left="-5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8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B28F2">
              <w:rPr>
                <w:rFonts w:ascii="Times New Roman" w:hAnsi="Times New Roman" w:cs="Times New Roman"/>
              </w:rPr>
              <w:t>-  kopia dokumentu musi być poświa</w:t>
            </w:r>
            <w:r w:rsidR="00367921">
              <w:rPr>
                <w:rFonts w:ascii="Times New Roman" w:hAnsi="Times New Roman" w:cs="Times New Roman"/>
              </w:rPr>
              <w:t>dczona za zgodność z oryginałem.</w:t>
            </w:r>
          </w:p>
        </w:tc>
      </w:tr>
      <w:tr w:rsidR="006250A6" w:rsidRPr="006B28F2" w14:paraId="28651F5F" w14:textId="77777777" w:rsidTr="00E51927">
        <w:tc>
          <w:tcPr>
            <w:tcW w:w="5018" w:type="dxa"/>
          </w:tcPr>
          <w:p w14:paraId="04651C75" w14:textId="77777777" w:rsidR="006250A6" w:rsidRPr="006B28F2" w:rsidRDefault="00B054FF" w:rsidP="006C7AC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6B28F2">
              <w:rPr>
                <w:rFonts w:ascii="Times New Roman" w:hAnsi="Times New Roman" w:cs="Times New Roman"/>
              </w:rPr>
              <w:t xml:space="preserve">Potwierdzenie wpisu na listę wojewody, o której mowa w art. 11 d ustawy z dnia 5 sierpnia 2015 r. o nieodpłatnej pomocy prawnej, nieodpłatnym poradnictwie obywatelskim oraz edukacji </w:t>
            </w:r>
            <w:r w:rsidR="00383753">
              <w:rPr>
                <w:rFonts w:ascii="Times New Roman" w:hAnsi="Times New Roman" w:cs="Times New Roman"/>
              </w:rPr>
              <w:t>prawnej;</w:t>
            </w:r>
          </w:p>
        </w:tc>
        <w:tc>
          <w:tcPr>
            <w:tcW w:w="4979" w:type="dxa"/>
          </w:tcPr>
          <w:p w14:paraId="36016702" w14:textId="77777777" w:rsidR="00B054FF" w:rsidRPr="006B28F2" w:rsidRDefault="006250A6" w:rsidP="006C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8F2">
              <w:rPr>
                <w:rFonts w:ascii="Times New Roman" w:eastAsia="Calibri" w:hAnsi="Times New Roman" w:cs="Times New Roman"/>
              </w:rPr>
              <w:t xml:space="preserve">- </w:t>
            </w:r>
            <w:r w:rsidR="00B054FF" w:rsidRPr="006B28F2">
              <w:rPr>
                <w:rFonts w:ascii="Times New Roman" w:eastAsia="Calibri" w:hAnsi="Times New Roman" w:cs="Times New Roman"/>
              </w:rPr>
              <w:t>k</w:t>
            </w:r>
            <w:r w:rsidR="006D45D8" w:rsidRPr="006B28F2">
              <w:rPr>
                <w:rFonts w:ascii="Times New Roman" w:eastAsia="Calibri" w:hAnsi="Times New Roman" w:cs="Times New Roman"/>
              </w:rPr>
              <w:t>opia</w:t>
            </w:r>
            <w:r w:rsidR="00CF03D8">
              <w:rPr>
                <w:rFonts w:ascii="Times New Roman" w:eastAsia="Calibri" w:hAnsi="Times New Roman" w:cs="Times New Roman"/>
              </w:rPr>
              <w:t xml:space="preserve"> lub kopie</w:t>
            </w:r>
            <w:r w:rsidR="006D45D8" w:rsidRPr="006B28F2">
              <w:rPr>
                <w:rFonts w:ascii="Times New Roman" w:eastAsia="Calibri" w:hAnsi="Times New Roman" w:cs="Times New Roman"/>
              </w:rPr>
              <w:t xml:space="preserve"> </w:t>
            </w:r>
            <w:r w:rsidR="00B054FF" w:rsidRPr="006B28F2">
              <w:rPr>
                <w:rFonts w:ascii="Times New Roman" w:eastAsia="Calibri" w:hAnsi="Times New Roman" w:cs="Times New Roman"/>
              </w:rPr>
              <w:t xml:space="preserve">decyzji </w:t>
            </w:r>
            <w:r w:rsidR="00B054FF" w:rsidRPr="006B28F2">
              <w:rPr>
                <w:rFonts w:ascii="Times New Roman" w:eastAsia="Times New Roman" w:hAnsi="Times New Roman" w:cs="Times New Roman"/>
                <w:lang w:eastAsia="pl-PL"/>
              </w:rPr>
              <w:t>w przedmiocie wpisu organizacji pozarządowej na li</w:t>
            </w:r>
            <w:r w:rsidR="00B32149">
              <w:rPr>
                <w:rFonts w:ascii="Times New Roman" w:eastAsia="Times New Roman" w:hAnsi="Times New Roman" w:cs="Times New Roman"/>
                <w:lang w:eastAsia="pl-PL"/>
              </w:rPr>
              <w:t>stę, prowadzoną przez wojewodę, poświadczone za zgodność z oryginałem.</w:t>
            </w:r>
          </w:p>
          <w:p w14:paraId="6ED97B89" w14:textId="77777777" w:rsidR="00B054FF" w:rsidRPr="006B28F2" w:rsidRDefault="00B054FF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0E53" w:rsidRPr="006B28F2" w14:paraId="1F6E2698" w14:textId="77777777" w:rsidTr="00E51927">
        <w:tc>
          <w:tcPr>
            <w:tcW w:w="5018" w:type="dxa"/>
          </w:tcPr>
          <w:p w14:paraId="4A7148DE" w14:textId="77777777" w:rsidR="00E00E53" w:rsidRPr="007F13E9" w:rsidRDefault="007F13E9" w:rsidP="006C7A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7F13E9">
              <w:rPr>
                <w:rFonts w:ascii="Times New Roman" w:eastAsia="Times New Roman" w:hAnsi="Times New Roman" w:cs="Times New Roman"/>
                <w:lang w:eastAsia="pl-PL"/>
              </w:rPr>
              <w:t>Oświadczenie o zapewnieniu zastępstwa w przypadku wystąpienia przeszkody w realizacji zadania. Osoby zastępujące również muszą być wymienione na liście osób przekazanych przez org</w:t>
            </w:r>
            <w:r w:rsidR="00215CC4">
              <w:rPr>
                <w:rFonts w:ascii="Times New Roman" w:eastAsia="Times New Roman" w:hAnsi="Times New Roman" w:cs="Times New Roman"/>
                <w:lang w:eastAsia="pl-PL"/>
              </w:rPr>
              <w:t>anizację pozarządową Wojewodzie;</w:t>
            </w:r>
          </w:p>
        </w:tc>
        <w:tc>
          <w:tcPr>
            <w:tcW w:w="4979" w:type="dxa"/>
          </w:tcPr>
          <w:p w14:paraId="77053FD1" w14:textId="77777777" w:rsidR="00E00E53" w:rsidRPr="006B28F2" w:rsidRDefault="007F13E9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oryginał dokumentu podpisany przez osobę upoważnioną.</w:t>
            </w:r>
          </w:p>
        </w:tc>
      </w:tr>
      <w:tr w:rsidR="006250A6" w:rsidRPr="006B28F2" w14:paraId="3347FD73" w14:textId="77777777" w:rsidTr="00E51927">
        <w:tc>
          <w:tcPr>
            <w:tcW w:w="5018" w:type="dxa"/>
          </w:tcPr>
          <w:p w14:paraId="5FCB5DD3" w14:textId="77777777" w:rsidR="001D5ACE" w:rsidRPr="006B28F2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>Wykaz osób przeznacz</w:t>
            </w:r>
            <w:r w:rsidR="001D5ACE" w:rsidRPr="006B28F2">
              <w:rPr>
                <w:rFonts w:ascii="Times New Roman" w:hAnsi="Times New Roman" w:cs="Times New Roman"/>
              </w:rPr>
              <w:t xml:space="preserve">onych do realizacji w/w zadania, </w:t>
            </w:r>
            <w:r w:rsidR="00651E6C" w:rsidRPr="006B28F2">
              <w:rPr>
                <w:rFonts w:ascii="Times New Roman" w:hAnsi="Times New Roman" w:cs="Times New Roman"/>
              </w:rPr>
              <w:t>(o ile nie został wskazany w treści oferty)</w:t>
            </w:r>
            <w:r w:rsidR="00215CC4">
              <w:rPr>
                <w:rFonts w:ascii="Times New Roman" w:hAnsi="Times New Roman" w:cs="Times New Roman"/>
              </w:rPr>
              <w:t>;</w:t>
            </w:r>
            <w:r w:rsidR="00215CC4" w:rsidRPr="006B28F2">
              <w:rPr>
                <w:rFonts w:ascii="Times New Roman" w:hAnsi="Times New Roman" w:cs="Times New Roman"/>
              </w:rPr>
              <w:t xml:space="preserve"> </w:t>
            </w:r>
          </w:p>
          <w:p w14:paraId="17DB41DE" w14:textId="77777777" w:rsidR="001D5ACE" w:rsidRPr="006B28F2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17AAFCC" w14:textId="77777777" w:rsidR="001D5ACE" w:rsidRPr="006B28F2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B71041" w14:textId="77777777" w:rsidR="001D5ACE" w:rsidRPr="006B28F2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BF78414" w14:textId="77777777" w:rsidR="001D5ACE" w:rsidRPr="006B28F2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</w:tcPr>
          <w:p w14:paraId="3192AD69" w14:textId="77777777" w:rsidR="001D5ACE" w:rsidRPr="006B28F2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>- wykaz powinien</w:t>
            </w:r>
            <w:r w:rsidR="001D5ACE" w:rsidRPr="006B28F2">
              <w:rPr>
                <w:rFonts w:ascii="Times New Roman" w:hAnsi="Times New Roman" w:cs="Times New Roman"/>
              </w:rPr>
              <w:t xml:space="preserve"> zawierać imiona i nazwiska </w:t>
            </w:r>
          </w:p>
          <w:p w14:paraId="63136D2F" w14:textId="77777777" w:rsidR="001D5ACE" w:rsidRPr="006B28F2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>adwokatów, radców prawnych, doradców podatkowych</w:t>
            </w:r>
          </w:p>
          <w:p w14:paraId="7B508E52" w14:textId="77777777" w:rsidR="001D5ACE" w:rsidRPr="006B28F2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 xml:space="preserve">osób, o których mowa w art. 11 ust. 3 pkt 2 ustawy o nieodpłatnej pomocy prawnej, nieodpłatnym poradnictwie obywatelskim oraz edukacji prawnej </w:t>
            </w:r>
          </w:p>
          <w:p w14:paraId="5C70CF5B" w14:textId="77777777" w:rsidR="001D5ACE" w:rsidRPr="006B28F2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 xml:space="preserve">mediatorów, o których w art. 4a ust. 6 w/w ustawy, </w:t>
            </w:r>
          </w:p>
          <w:p w14:paraId="6ECFC1BA" w14:textId="77777777" w:rsidR="001D5ACE" w:rsidRPr="006B28F2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</w:rPr>
              <w:t xml:space="preserve">z którymi organizacja zawarła umowy o udzielanie </w:t>
            </w:r>
            <w:r w:rsidRPr="006B28F2">
              <w:rPr>
                <w:rFonts w:ascii="Times New Roman" w:hAnsi="Times New Roman" w:cs="Times New Roman"/>
              </w:rPr>
              <w:lastRenderedPageBreak/>
              <w:t>nieodpłatnej pomocy prawnej, świadczenie nieodpłatnego poradnictwa obywatelskiego lub prowadzenie nieodpłatnej mediacji (zgodnie z art. 11 d ust. 8 pkt 2 ustawy o nieodpłatnej pomocy prawnej, nieodpłatnym poradnictwie obywatelskim oraz edukacji prawnej).</w:t>
            </w:r>
          </w:p>
        </w:tc>
      </w:tr>
      <w:tr w:rsidR="00367921" w:rsidRPr="006B28F2" w14:paraId="50F0AD71" w14:textId="77777777" w:rsidTr="00E51927">
        <w:tc>
          <w:tcPr>
            <w:tcW w:w="5018" w:type="dxa"/>
          </w:tcPr>
          <w:p w14:paraId="6BD2E86F" w14:textId="77777777" w:rsidR="00367921" w:rsidRPr="006B28F2" w:rsidRDefault="00367921" w:rsidP="00367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7921">
              <w:rPr>
                <w:rFonts w:ascii="Times New Roman" w:eastAsia="Calibri" w:hAnsi="Times New Roman" w:cs="Times New Roman"/>
                <w:bCs/>
                <w:w w:val="113"/>
              </w:rPr>
              <w:lastRenderedPageBreak/>
              <w:t>Zaświadczenia, o których mowa w art. 11 ust. 3a pkt 2 ustawy albo zaświadczenia potwierdzające ukończenie szkolenia z oceną pozytywną, o którym mowa w art. 11a ust. 1 oraz/lub zaświadczenie potwierdzające ukończenie szkolenia doszkalającego o którym mowa w art. 11a ust. 2 ustawy</w:t>
            </w:r>
            <w:r w:rsidR="00215CC4">
              <w:rPr>
                <w:rFonts w:ascii="Times New Roman" w:eastAsia="Calibri" w:hAnsi="Times New Roman" w:cs="Times New Roman"/>
                <w:bCs/>
                <w:w w:val="113"/>
              </w:rPr>
              <w:t>;</w:t>
            </w:r>
          </w:p>
        </w:tc>
        <w:tc>
          <w:tcPr>
            <w:tcW w:w="4979" w:type="dxa"/>
          </w:tcPr>
          <w:p w14:paraId="152BEB5B" w14:textId="77777777" w:rsidR="00367921" w:rsidRPr="006B28F2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6B28F2">
              <w:rPr>
                <w:rFonts w:ascii="Times New Roman" w:hAnsi="Times New Roman" w:cs="Times New Roman"/>
              </w:rPr>
              <w:t>kopia dokumentu musi być poświa</w:t>
            </w:r>
            <w:r>
              <w:rPr>
                <w:rFonts w:ascii="Times New Roman" w:hAnsi="Times New Roman" w:cs="Times New Roman"/>
              </w:rPr>
              <w:t>dczona za zgodność z oryginałem.</w:t>
            </w:r>
          </w:p>
        </w:tc>
      </w:tr>
      <w:tr w:rsidR="006250A6" w:rsidRPr="006B28F2" w14:paraId="206CF961" w14:textId="77777777" w:rsidTr="00E51927">
        <w:tc>
          <w:tcPr>
            <w:tcW w:w="5018" w:type="dxa"/>
          </w:tcPr>
          <w:p w14:paraId="3C3AA869" w14:textId="77777777" w:rsidR="00F0180B" w:rsidRPr="006B28F2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250A6" w:rsidRPr="006B28F2">
              <w:rPr>
                <w:rFonts w:ascii="Times New Roman" w:hAnsi="Times New Roman" w:cs="Times New Roman"/>
              </w:rPr>
              <w:t xml:space="preserve"> przypadku wyboru innego sposobu reprezentacji podmiotów składających ofertę niż wynikający z Krajowego Rejestru Sądowego </w:t>
            </w:r>
            <w:r>
              <w:rPr>
                <w:rFonts w:ascii="Times New Roman" w:hAnsi="Times New Roman" w:cs="Times New Roman"/>
              </w:rPr>
              <w:t>lub innego właściwego rejestru</w:t>
            </w:r>
            <w:r w:rsidR="00215C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79" w:type="dxa"/>
          </w:tcPr>
          <w:p w14:paraId="315B8E40" w14:textId="77777777" w:rsidR="006250A6" w:rsidRPr="006B28F2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d</w:t>
            </w:r>
            <w:r w:rsidR="006250A6" w:rsidRPr="006B28F2">
              <w:rPr>
                <w:rFonts w:ascii="Times New Roman" w:hAnsi="Times New Roman" w:cs="Times New Roman"/>
              </w:rPr>
              <w:t xml:space="preserve">okument potwierdzający upoważnienie do działania w imieniu Oferenta. </w:t>
            </w:r>
          </w:p>
        </w:tc>
      </w:tr>
      <w:tr w:rsidR="002D27D9" w:rsidRPr="006B28F2" w14:paraId="364001F2" w14:textId="77777777" w:rsidTr="00E51927">
        <w:tc>
          <w:tcPr>
            <w:tcW w:w="5018" w:type="dxa"/>
          </w:tcPr>
          <w:p w14:paraId="0FA7C6B2" w14:textId="77777777" w:rsidR="002D27D9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tywnie r</w:t>
            </w:r>
            <w:r w:rsidRPr="002D27D9">
              <w:rPr>
                <w:rFonts w:ascii="Times New Roman" w:hAnsi="Times New Roman" w:cs="Times New Roman"/>
              </w:rPr>
              <w:t>ekomendacje i opinie instytucji i podmiotów udzielających d</w:t>
            </w:r>
            <w:r>
              <w:rPr>
                <w:rFonts w:ascii="Times New Roman" w:hAnsi="Times New Roman" w:cs="Times New Roman"/>
              </w:rPr>
              <w:t>otacji na zrealizowane projekty;</w:t>
            </w:r>
          </w:p>
        </w:tc>
        <w:tc>
          <w:tcPr>
            <w:tcW w:w="4979" w:type="dxa"/>
          </w:tcPr>
          <w:p w14:paraId="327E66F1" w14:textId="77777777" w:rsidR="002D27D9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6" w:rsidRPr="006B28F2" w14:paraId="73590D39" w14:textId="77777777" w:rsidTr="00367921">
        <w:trPr>
          <w:trHeight w:val="2871"/>
        </w:trPr>
        <w:tc>
          <w:tcPr>
            <w:tcW w:w="5018" w:type="dxa"/>
          </w:tcPr>
          <w:p w14:paraId="509764F3" w14:textId="77777777" w:rsidR="00F0180B" w:rsidRPr="006B28F2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8F2">
              <w:rPr>
                <w:rFonts w:ascii="Times New Roman" w:hAnsi="Times New Roman" w:cs="Times New Roman"/>
                <w:b/>
              </w:rPr>
              <w:t xml:space="preserve">Fakultatywnie </w:t>
            </w:r>
            <w:r w:rsidRPr="006B28F2">
              <w:rPr>
                <w:rFonts w:ascii="Times New Roman" w:hAnsi="Times New Roman" w:cs="Times New Roman"/>
              </w:rPr>
              <w:t>porozumienia o wolontariacie zawarte z osobami, które będą wykonywały świadczenia                       w ramach prowadzonego punktu w tym służyły asystą osobom, o których mowa w art. 4 ustawy mającym trudności w samodzielnej realizacji porady,                              w szczególności z powodu niepełnosprawności, podeszłego wieku lu</w:t>
            </w:r>
            <w:r w:rsidR="00367921">
              <w:rPr>
                <w:rFonts w:ascii="Times New Roman" w:hAnsi="Times New Roman" w:cs="Times New Roman"/>
              </w:rPr>
              <w:t>b innych okoliczności życiowych</w:t>
            </w:r>
            <w:r w:rsidR="002D2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9" w:type="dxa"/>
          </w:tcPr>
          <w:p w14:paraId="5B08956B" w14:textId="77777777" w:rsidR="006250A6" w:rsidRPr="006B28F2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="00431A2C" w:rsidRPr="006B28F2">
              <w:rPr>
                <w:rFonts w:ascii="Times New Roman" w:hAnsi="Times New Roman" w:cs="Times New Roman"/>
              </w:rPr>
              <w:t>orozumienia</w:t>
            </w:r>
            <w:r w:rsidR="006250A6" w:rsidRPr="006B28F2">
              <w:rPr>
                <w:rFonts w:ascii="Times New Roman" w:hAnsi="Times New Roman" w:cs="Times New Roman"/>
              </w:rPr>
              <w:t xml:space="preserve">  wolontariackie.</w:t>
            </w:r>
          </w:p>
        </w:tc>
      </w:tr>
    </w:tbl>
    <w:p w14:paraId="3A5D3E5E" w14:textId="77777777" w:rsidR="00F0180B" w:rsidRPr="006B28F2" w:rsidRDefault="00F0180B" w:rsidP="00BC13F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62E5CF7" w14:textId="77777777" w:rsidR="00827740" w:rsidRDefault="00B32149" w:rsidP="00B3214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B32149">
        <w:rPr>
          <w:rFonts w:ascii="Times New Roman" w:hAnsi="Times New Roman" w:cs="Times New Roman"/>
          <w:b/>
          <w:u w:val="single"/>
        </w:rPr>
        <w:t xml:space="preserve">Tryb,  i  kryteria stosowane przy wyborze ofert  oraz </w:t>
      </w:r>
      <w:r>
        <w:rPr>
          <w:rFonts w:ascii="Times New Roman" w:hAnsi="Times New Roman" w:cs="Times New Roman"/>
          <w:b/>
          <w:u w:val="single"/>
        </w:rPr>
        <w:t>termin  dokonania  wyboru ofert</w:t>
      </w:r>
    </w:p>
    <w:p w14:paraId="5BB127C7" w14:textId="77777777" w:rsidR="00B32149" w:rsidRPr="00B32149" w:rsidRDefault="00B32149" w:rsidP="00B3214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14:paraId="364FD20A" w14:textId="77777777" w:rsidR="00A67B80" w:rsidRPr="006B28F2" w:rsidRDefault="00A67B80" w:rsidP="00AB246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Złożenie oferty nie jest równoznaczne z przyznaniem dotacji.</w:t>
      </w:r>
    </w:p>
    <w:p w14:paraId="2F398DD2" w14:textId="77777777" w:rsidR="005D2655" w:rsidRDefault="000E05F8" w:rsidP="00BA4B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28F2">
        <w:rPr>
          <w:rFonts w:ascii="Times New Roman" w:hAnsi="Times New Roman" w:cs="Times New Roman"/>
        </w:rPr>
        <w:t>Rozpatrzenie of</w:t>
      </w:r>
      <w:r w:rsidR="005D2655">
        <w:rPr>
          <w:rFonts w:ascii="Times New Roman" w:hAnsi="Times New Roman" w:cs="Times New Roman"/>
        </w:rPr>
        <w:t>ert nastąpi niezwłocznie po zakończeniu</w:t>
      </w:r>
      <w:r w:rsidRPr="006B28F2">
        <w:rPr>
          <w:rFonts w:ascii="Times New Roman" w:hAnsi="Times New Roman" w:cs="Times New Roman"/>
        </w:rPr>
        <w:t xml:space="preserve"> przyjmowania ofert.  </w:t>
      </w:r>
    </w:p>
    <w:p w14:paraId="4E027001" w14:textId="77777777" w:rsidR="003D6F48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2655">
        <w:rPr>
          <w:rFonts w:ascii="Times New Roman" w:hAnsi="Times New Roman" w:cs="Times New Roman"/>
        </w:rPr>
        <w:t>Złożone oferty do czasu konkursu przechowywan</w:t>
      </w:r>
      <w:r w:rsidR="005D2655">
        <w:rPr>
          <w:rFonts w:ascii="Times New Roman" w:hAnsi="Times New Roman" w:cs="Times New Roman"/>
        </w:rPr>
        <w:t>e będą</w:t>
      </w:r>
      <w:r w:rsidRPr="005D2655">
        <w:rPr>
          <w:rFonts w:ascii="Times New Roman" w:hAnsi="Times New Roman" w:cs="Times New Roman"/>
        </w:rPr>
        <w:t xml:space="preserve"> w Wydziale Oświaty, Kultury, Sportu i Promocji Powiatu Sta</w:t>
      </w:r>
      <w:r w:rsidR="003D6F48">
        <w:rPr>
          <w:rFonts w:ascii="Times New Roman" w:hAnsi="Times New Roman" w:cs="Times New Roman"/>
        </w:rPr>
        <w:t xml:space="preserve">rostwa Powiatowego w Braniewie </w:t>
      </w:r>
      <w:r w:rsidRPr="005D2655">
        <w:rPr>
          <w:rFonts w:ascii="Times New Roman" w:hAnsi="Times New Roman" w:cs="Times New Roman"/>
        </w:rPr>
        <w:t>i wstępnie sprawdzane pod względem formalnym.</w:t>
      </w:r>
    </w:p>
    <w:p w14:paraId="4E8FB17A" w14:textId="77777777" w:rsidR="003D6F48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D6F48">
        <w:rPr>
          <w:rFonts w:ascii="Times New Roman" w:hAnsi="Times New Roman" w:cs="Times New Roman"/>
        </w:rPr>
        <w:lastRenderedPageBreak/>
        <w:t xml:space="preserve">Oferty będą opiniowane przez komisję konkursową, której skład ustala w formie uchwały Zarząd Powiatu Braniewskiego. </w:t>
      </w:r>
    </w:p>
    <w:p w14:paraId="79986A5C" w14:textId="77777777" w:rsidR="00BA4BB5" w:rsidRPr="003D6F48" w:rsidRDefault="00BA4BB5" w:rsidP="003D6F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D6F48">
        <w:rPr>
          <w:rFonts w:ascii="Times New Roman" w:hAnsi="Times New Roman" w:cs="Times New Roman"/>
        </w:rPr>
        <w:t>Do składu komisji konkursowej zaproszony zostanie przedstawiciel</w:t>
      </w:r>
      <w:r w:rsidR="00651E6C">
        <w:rPr>
          <w:rFonts w:ascii="Times New Roman" w:hAnsi="Times New Roman" w:cs="Times New Roman"/>
        </w:rPr>
        <w:t xml:space="preserve"> wojewody warmińsko-mazurskiego oraz przedstawiciele organizacji pozarządowych.</w:t>
      </w:r>
    </w:p>
    <w:p w14:paraId="673551D7" w14:textId="77777777" w:rsidR="00BA4BB5" w:rsidRPr="00367921" w:rsidRDefault="00BA4BB5" w:rsidP="00BA4B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Oferty będą podlegały ocenie formalnej i merytorycznej p</w:t>
      </w:r>
      <w:r>
        <w:rPr>
          <w:rFonts w:ascii="Times New Roman" w:hAnsi="Times New Roman" w:cs="Times New Roman"/>
        </w:rPr>
        <w:t xml:space="preserve">rzeprowadzonej na podstawie formularza opinii, </w:t>
      </w:r>
      <w:r w:rsidRPr="00367921">
        <w:rPr>
          <w:rFonts w:ascii="Times New Roman" w:hAnsi="Times New Roman" w:cs="Times New Roman"/>
        </w:rPr>
        <w:t>będącego załącznikiem do ogłoszenia.</w:t>
      </w:r>
    </w:p>
    <w:p w14:paraId="0391A037" w14:textId="77777777" w:rsidR="00BA4BB5" w:rsidRPr="00BA4BB5" w:rsidRDefault="00BA4BB5" w:rsidP="00BA4B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Na wynik opinii nie będą miały wpływu oczywiste pomyłki pisarskie polegające w szczególności na niezamierzonym przekręceniu, opuszczeniu wyrazu, błędzie pisarskim lub mającym postać innej niedokładności przypadkowej.</w:t>
      </w:r>
    </w:p>
    <w:p w14:paraId="04BC222B" w14:textId="77777777" w:rsidR="003D6F48" w:rsidRPr="003D6F48" w:rsidRDefault="00BA4BB5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Pr="00BA4BB5">
        <w:rPr>
          <w:rFonts w:ascii="Times New Roman" w:hAnsi="Times New Roman" w:cs="Times New Roman"/>
        </w:rPr>
        <w:t>Wyboru ofert</w:t>
      </w:r>
      <w:r w:rsidR="003D6F48">
        <w:rPr>
          <w:rFonts w:ascii="Times New Roman" w:hAnsi="Times New Roman" w:cs="Times New Roman"/>
        </w:rPr>
        <w:t>y</w:t>
      </w:r>
      <w:r w:rsidRPr="00BA4BB5">
        <w:rPr>
          <w:rFonts w:ascii="Times New Roman" w:hAnsi="Times New Roman" w:cs="Times New Roman"/>
        </w:rPr>
        <w:t xml:space="preserve"> dokonuje się w oparciu o zasady określone w art. 15 ust. 1 ustawy z dnia 24 kwietnia 2003 r. o działalności pożytku publicznego i o wolontariacie.</w:t>
      </w:r>
    </w:p>
    <w:p w14:paraId="40778A56" w14:textId="77777777" w:rsidR="003D6F48" w:rsidRPr="003D6F48" w:rsidRDefault="00404771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D6F48">
        <w:rPr>
          <w:rFonts w:ascii="Times New Roman" w:eastAsia="Times New Roman" w:hAnsi="Times New Roman" w:cs="Times New Roman"/>
          <w:lang w:eastAsia="pl-PL"/>
        </w:rPr>
        <w:t>Kryterium formalne - obejmuje sprawdzenie kompletności dokumentacji konkursowej oraz jej zgodności z wymogami ogłoszenia konkursowego.</w:t>
      </w:r>
    </w:p>
    <w:p w14:paraId="4502E05B" w14:textId="77777777" w:rsidR="00404771" w:rsidRPr="003D6F48" w:rsidRDefault="00404771" w:rsidP="003D6F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D6F48">
        <w:rPr>
          <w:rFonts w:ascii="Times New Roman" w:eastAsia="Times New Roman" w:hAnsi="Times New Roman" w:cs="Times New Roman"/>
          <w:lang w:eastAsia="pl-PL"/>
        </w:rPr>
        <w:t xml:space="preserve">Kryterium merytoryczne obejmuje: </w:t>
      </w:r>
    </w:p>
    <w:p w14:paraId="1A65D81B" w14:textId="77777777" w:rsidR="006B28F2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>możliwość realizacji zadania publicznego przez organizację pozarządową</w:t>
      </w:r>
      <w:r w:rsidR="006B28F2">
        <w:rPr>
          <w:rFonts w:ascii="Times New Roman" w:eastAsia="Times New Roman" w:hAnsi="Times New Roman" w:cs="Times New Roman"/>
          <w:lang w:eastAsia="pl-PL"/>
        </w:rPr>
        <w:t>,</w:t>
      </w:r>
      <w:r w:rsidRPr="006B28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203D81" w14:textId="77777777" w:rsidR="006B28F2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 xml:space="preserve">kalkulację kosztów realizacji zadania publicznego, </w:t>
      </w:r>
    </w:p>
    <w:p w14:paraId="7FE45274" w14:textId="77777777" w:rsidR="00404771" w:rsidRPr="006B28F2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 xml:space="preserve">proponowaną jakość wykonania zadania i kwalifikacje osób, przy udziale których organizacja pozarządowa </w:t>
      </w:r>
      <w:r w:rsidR="006B28F2">
        <w:rPr>
          <w:rFonts w:ascii="Times New Roman" w:eastAsia="Times New Roman" w:hAnsi="Times New Roman" w:cs="Times New Roman"/>
          <w:lang w:eastAsia="pl-PL"/>
        </w:rPr>
        <w:t>będzie realizować zadanie publiczne,</w:t>
      </w:r>
    </w:p>
    <w:p w14:paraId="753C2F1D" w14:textId="77777777" w:rsidR="00404771" w:rsidRPr="006B28F2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>planowany przez organizację pozarządową wkład rzeczowy, osobowy, w tym świadczenia wolontari</w:t>
      </w:r>
      <w:r w:rsidR="006B28F2">
        <w:rPr>
          <w:rFonts w:ascii="Times New Roman" w:eastAsia="Times New Roman" w:hAnsi="Times New Roman" w:cs="Times New Roman"/>
          <w:lang w:eastAsia="pl-PL"/>
        </w:rPr>
        <w:t>uszy i pracę społeczną członków,</w:t>
      </w:r>
    </w:p>
    <w:p w14:paraId="20E858DC" w14:textId="77777777" w:rsidR="00404771" w:rsidRPr="006B28F2" w:rsidRDefault="00404771" w:rsidP="00AB2469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B28F2">
        <w:rPr>
          <w:rFonts w:ascii="Times New Roman" w:eastAsia="Times New Roman" w:hAnsi="Times New Roman" w:cs="Times New Roman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 otrzymanych na ten cel środków.</w:t>
      </w:r>
    </w:p>
    <w:p w14:paraId="0CA5A400" w14:textId="77777777" w:rsidR="00864D43" w:rsidRPr="00864D43" w:rsidRDefault="00AB2469" w:rsidP="00864D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Oferty złożone na niewłaściwych drukach lub po terminie, niekompletne, przesłane faksem lub pocztą elektroniczną, zostaną odrzucone ze względów formalnych.</w:t>
      </w:r>
    </w:p>
    <w:p w14:paraId="499150B1" w14:textId="77777777" w:rsidR="00864D43" w:rsidRDefault="00864D43" w:rsidP="00864D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zedłożone decyzje wydane przez Wojewodę Warmińsko – Mazurskiego </w:t>
      </w:r>
      <w:r w:rsidR="001A1857">
        <w:rPr>
          <w:rFonts w:ascii="Times New Roman" w:hAnsi="Times New Roman" w:cs="Times New Roman"/>
          <w:bCs/>
        </w:rPr>
        <w:t>będą podlegały</w:t>
      </w:r>
      <w:r>
        <w:rPr>
          <w:rFonts w:ascii="Times New Roman" w:hAnsi="Times New Roman" w:cs="Times New Roman"/>
          <w:bCs/>
        </w:rPr>
        <w:t xml:space="preserve"> weryfikacji przez komisję konkursową </w:t>
      </w:r>
      <w:r w:rsidRPr="00864D43">
        <w:rPr>
          <w:rFonts w:ascii="Times New Roman" w:hAnsi="Times New Roman" w:cs="Times New Roman"/>
          <w:bCs/>
        </w:rPr>
        <w:t>przy po</w:t>
      </w:r>
      <w:r w:rsidR="00343661">
        <w:rPr>
          <w:rFonts w:ascii="Times New Roman" w:hAnsi="Times New Roman" w:cs="Times New Roman"/>
          <w:bCs/>
        </w:rPr>
        <w:t>mocy listy zamieszczonej na stronie</w:t>
      </w:r>
      <w:r w:rsidRPr="00864D43">
        <w:rPr>
          <w:rFonts w:ascii="Times New Roman" w:hAnsi="Times New Roman" w:cs="Times New Roman"/>
          <w:bCs/>
        </w:rPr>
        <w:t xml:space="preserve"> BIP Wojewody</w:t>
      </w:r>
      <w:r>
        <w:rPr>
          <w:rFonts w:ascii="Times New Roman" w:hAnsi="Times New Roman" w:cs="Times New Roman"/>
          <w:bCs/>
        </w:rPr>
        <w:t xml:space="preserve">. </w:t>
      </w:r>
    </w:p>
    <w:p w14:paraId="66D17515" w14:textId="77777777" w:rsidR="00AB2469" w:rsidRPr="00D51701" w:rsidRDefault="00AB2469" w:rsidP="00D517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D51701">
        <w:rPr>
          <w:rFonts w:ascii="Times New Roman" w:hAnsi="Times New Roman" w:cs="Times New Roman"/>
        </w:rPr>
        <w:t xml:space="preserve">W pierwszej kolejności będą rozpatrywane oferty na powierzenie prowadzenia punktu </w:t>
      </w:r>
      <w:r w:rsidR="00651E6C">
        <w:rPr>
          <w:rFonts w:ascii="Times New Roman" w:hAnsi="Times New Roman" w:cs="Times New Roman"/>
        </w:rPr>
        <w:t>nieodpłatnej pomocy prawnej, świadczenie</w:t>
      </w:r>
      <w:r w:rsidRPr="00D51701">
        <w:rPr>
          <w:rFonts w:ascii="Times New Roman" w:hAnsi="Times New Roman" w:cs="Times New Roman"/>
        </w:rPr>
        <w:t xml:space="preserve"> nieodpłatnego poradnictwa obywatelskiego (zarówno pod względem formalnym, jak i merytorycznym), dopiero w sytuacji, gdy nie wpłynęła żadna oferta na powierzenie prowadzenia punktu </w:t>
      </w:r>
      <w:r w:rsidR="00651E6C">
        <w:rPr>
          <w:rFonts w:ascii="Times New Roman" w:hAnsi="Times New Roman" w:cs="Times New Roman"/>
        </w:rPr>
        <w:t>nieodpłatnej pomocy prawnej, świadczenie</w:t>
      </w:r>
      <w:r w:rsidRPr="00D51701">
        <w:rPr>
          <w:rFonts w:ascii="Times New Roman" w:hAnsi="Times New Roman" w:cs="Times New Roman"/>
        </w:rPr>
        <w:t xml:space="preserve"> nieodpłatnego poradnictwa obywatelskiego, albo żadn</w:t>
      </w:r>
      <w:r w:rsidR="000F1805">
        <w:rPr>
          <w:rFonts w:ascii="Times New Roman" w:hAnsi="Times New Roman" w:cs="Times New Roman"/>
        </w:rPr>
        <w:t>a ze złożonych ofert nie spełni</w:t>
      </w:r>
      <w:r w:rsidRPr="00D51701">
        <w:rPr>
          <w:rFonts w:ascii="Times New Roman" w:hAnsi="Times New Roman" w:cs="Times New Roman"/>
        </w:rPr>
        <w:t xml:space="preserve"> wymogów konkursu</w:t>
      </w:r>
      <w:r w:rsidR="000F1805">
        <w:rPr>
          <w:rFonts w:ascii="Times New Roman" w:hAnsi="Times New Roman" w:cs="Times New Roman"/>
        </w:rPr>
        <w:t>,</w:t>
      </w:r>
      <w:r w:rsidRPr="00D51701">
        <w:rPr>
          <w:rFonts w:ascii="Times New Roman" w:hAnsi="Times New Roman" w:cs="Times New Roman"/>
        </w:rPr>
        <w:t xml:space="preserve"> zostaną ocenione oferty dotyczące prowadzenia punktu udziela</w:t>
      </w:r>
      <w:r w:rsidR="00417EB3" w:rsidRPr="00D51701">
        <w:rPr>
          <w:rFonts w:ascii="Times New Roman" w:hAnsi="Times New Roman" w:cs="Times New Roman"/>
        </w:rPr>
        <w:t>n</w:t>
      </w:r>
      <w:r w:rsidR="00217BF9">
        <w:rPr>
          <w:rFonts w:ascii="Times New Roman" w:hAnsi="Times New Roman" w:cs="Times New Roman"/>
        </w:rPr>
        <w:t>ia nieodpłatnej pomocy prawnej</w:t>
      </w:r>
      <w:r w:rsidR="000F1805">
        <w:rPr>
          <w:rFonts w:ascii="Times New Roman" w:hAnsi="Times New Roman" w:cs="Times New Roman"/>
        </w:rPr>
        <w:t>.</w:t>
      </w:r>
      <w:r w:rsidR="00217BF9">
        <w:rPr>
          <w:rFonts w:ascii="Times New Roman" w:hAnsi="Times New Roman" w:cs="Times New Roman"/>
        </w:rPr>
        <w:t xml:space="preserve"> </w:t>
      </w:r>
    </w:p>
    <w:p w14:paraId="0C859E38" w14:textId="77777777" w:rsidR="00AB2469" w:rsidRPr="006B28F2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Decyzję o udzieleniu dotacji podejmuje Zarząd Powiatu Braniewskiego w formie uchw</w:t>
      </w:r>
      <w:r w:rsidR="000070C7">
        <w:rPr>
          <w:rFonts w:ascii="Times New Roman" w:hAnsi="Times New Roman" w:cs="Times New Roman"/>
        </w:rPr>
        <w:t>ały po zapoznaniu się z opinią komisji k</w:t>
      </w:r>
      <w:r w:rsidRPr="006B28F2">
        <w:rPr>
          <w:rFonts w:ascii="Times New Roman" w:hAnsi="Times New Roman" w:cs="Times New Roman"/>
        </w:rPr>
        <w:t>onkursowej.</w:t>
      </w:r>
    </w:p>
    <w:p w14:paraId="7D1379EB" w14:textId="77777777" w:rsidR="00AB2469" w:rsidRPr="006B28F2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lastRenderedPageBreak/>
        <w:t>Do uchwały Zarządu Powiatu Braniewskiego w sprawie rozstrzygnięcia otwartego konkursu ofert nie stosuje się trybu odwoławczego.</w:t>
      </w:r>
    </w:p>
    <w:p w14:paraId="6F3939AF" w14:textId="77777777" w:rsidR="00AB2469" w:rsidRPr="006B28F2" w:rsidRDefault="00AB2469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O wyborze oferty i przyznaniu dofinansowania oferent zostanie powiadomiony telefonicznie, mail-em lub pisemnie.</w:t>
      </w:r>
    </w:p>
    <w:p w14:paraId="0166DE99" w14:textId="77777777" w:rsidR="00AB2469" w:rsidRPr="006B28F2" w:rsidRDefault="00404771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  <w:bCs/>
        </w:rPr>
        <w:t>Oferenci, których oferty zostaną wybrane</w:t>
      </w:r>
      <w:r w:rsidR="005D2B26">
        <w:rPr>
          <w:rFonts w:ascii="Times New Roman" w:hAnsi="Times New Roman" w:cs="Times New Roman"/>
          <w:bCs/>
        </w:rPr>
        <w:t xml:space="preserve"> w otwartym konkursie ofert i</w:t>
      </w:r>
      <w:r w:rsidRPr="006B28F2">
        <w:rPr>
          <w:rFonts w:ascii="Times New Roman" w:hAnsi="Times New Roman" w:cs="Times New Roman"/>
          <w:bCs/>
        </w:rPr>
        <w:t xml:space="preserve"> będą realizować zadanie publiczne zobowiązani są do udostępniania informacji publicznej na zasadach i w trybie określonym w ustawie o działalności pożytku publicznego i o wolontariacie.</w:t>
      </w:r>
    </w:p>
    <w:p w14:paraId="627635F9" w14:textId="77777777" w:rsidR="00AB2469" w:rsidRPr="006B28F2" w:rsidRDefault="00404771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  <w:bCs/>
          <w:color w:val="000000"/>
        </w:rPr>
        <w:t>Nie będzie dotowane z budżetu Powiatu zadanie realizowane przez Oferenta w ramach prowadzonej przez niego działalności gospodarczej w sferze zadania objętego konkursem.</w:t>
      </w:r>
    </w:p>
    <w:p w14:paraId="6C01799B" w14:textId="77777777" w:rsidR="00AB2469" w:rsidRPr="006B28F2" w:rsidRDefault="000E05F8" w:rsidP="00AB24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 xml:space="preserve">Umowa o powierzenie realizacji zadania podpisana zostanie bez zbędnej zwłoki po ogłoszeniu wyników otwartego konkursu ofert. </w:t>
      </w:r>
    </w:p>
    <w:p w14:paraId="0FA3270C" w14:textId="77777777" w:rsidR="006B28F2" w:rsidRPr="006B28F2" w:rsidRDefault="000E05F8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Przyznana dotacja nie może być wykorzystana na zlecenie realizacji zadania innemu podmiotowi niebędącemu stroną umowy</w:t>
      </w:r>
      <w:r w:rsidR="006B28F2">
        <w:rPr>
          <w:rFonts w:ascii="Times New Roman" w:hAnsi="Times New Roman" w:cs="Times New Roman"/>
        </w:rPr>
        <w:t>.</w:t>
      </w:r>
    </w:p>
    <w:p w14:paraId="011DB508" w14:textId="77777777" w:rsidR="00DE60DD" w:rsidRPr="006B28F2" w:rsidRDefault="000E05F8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 xml:space="preserve"> </w:t>
      </w:r>
      <w:r w:rsidR="007A3EA7" w:rsidRPr="006B28F2">
        <w:rPr>
          <w:rFonts w:ascii="Times New Roman" w:hAnsi="Times New Roman" w:cs="Times New Roman"/>
        </w:rPr>
        <w:t xml:space="preserve">Warunkiem przekazania dotacji będzie zawarcie umowy z zachowaniem formy pisemnej według wzoru określonego w rozporządzeniu wydanym na podstawie art. 19 ustawy z dnia 24 kwietnia 2003 r. o działalności pożytku publicznego i o wolontariacie. </w:t>
      </w:r>
    </w:p>
    <w:p w14:paraId="6BB693D3" w14:textId="77777777" w:rsidR="00DE60DD" w:rsidRPr="006B28F2" w:rsidRDefault="007A3EA7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5651EE07" w14:textId="77777777" w:rsidR="00DE60DD" w:rsidRPr="006B28F2" w:rsidRDefault="0008425A" w:rsidP="00DE60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W przypadku zaprzestania spełniania przez oferenta warunku, o którym mowa w  art. 11d ust. 2 pkt 2 lub ust. 3 pkt 2, lub ust. 4 pkt 2 ustawy z dnia 5 sierpnia 2015 r. o nieodpłatnej pomocy prawnej, nieodpłatnym poradnictwie obywatelskim oraz edukacji prawnej starosta nie zawiera umowy z oferentem albo rozwiązuje ją ze skutkiem natychmiastowym.</w:t>
      </w:r>
    </w:p>
    <w:p w14:paraId="202568F9" w14:textId="77777777" w:rsidR="00F212EB" w:rsidRPr="00F212EB" w:rsidRDefault="0008425A" w:rsidP="00F212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B28F2">
        <w:rPr>
          <w:rFonts w:ascii="Times New Roman" w:hAnsi="Times New Roman" w:cs="Times New Roman"/>
        </w:rPr>
        <w:t>W przypadku zaprzestania spełniania przez oferenta warunku, o którym mowa w  art. 11d ust. 3 pkt 2 lub ust. 3 pkt 3, lub ust. 4 pkt 3 ustawy z dnia 5 sierpnia 2015 r. o nieodpłatnej pomocy prawnej, nieodpłatnym poradnictwie obywatelskim oraz edukacji prawnej starosta nie zawiera umowy z oferentem albo rozwiązuje ją za dwutygodniowym wypowiedzeniem.</w:t>
      </w:r>
    </w:p>
    <w:p w14:paraId="5638D78C" w14:textId="77777777" w:rsidR="00F212EB" w:rsidRPr="00F212EB" w:rsidRDefault="00F212EB" w:rsidP="00F212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rganizacja, która zostanie wyłoniona w otwartym konkursie ofert, przed podpisaniem u</w:t>
      </w:r>
      <w:r w:rsidRPr="00F212EB">
        <w:rPr>
          <w:rFonts w:ascii="Times New Roman" w:hAnsi="Times New Roman" w:cs="Times New Roman"/>
        </w:rPr>
        <w:t xml:space="preserve">mowy </w:t>
      </w:r>
      <w:r>
        <w:rPr>
          <w:rFonts w:ascii="Times New Roman" w:hAnsi="Times New Roman" w:cs="Times New Roman"/>
        </w:rPr>
        <w:t>z Zarządem Powiatu Braniewskiego zobowiązana jest do dostarczenia Staroście Braniewskiemu umowy zawarte</w:t>
      </w:r>
      <w:r w:rsidR="00D93F5C">
        <w:rPr>
          <w:rFonts w:ascii="Times New Roman" w:hAnsi="Times New Roman" w:cs="Times New Roman"/>
        </w:rPr>
        <w:t xml:space="preserve">j                  </w:t>
      </w:r>
      <w:r>
        <w:rPr>
          <w:rFonts w:ascii="Times New Roman" w:hAnsi="Times New Roman" w:cs="Times New Roman"/>
        </w:rPr>
        <w:t xml:space="preserve"> </w:t>
      </w:r>
      <w:r w:rsidRPr="00F212EB">
        <w:rPr>
          <w:rFonts w:ascii="Times New Roman" w:hAnsi="Times New Roman" w:cs="Times New Roman"/>
        </w:rPr>
        <w:t>z adwokatem, radcą prawnym, doradcą podatkowym lub osobą, o której mowa w art. 11 ust. 3 pkt 2 lub art. 11 ust. 3a ustawy o nieodpłatnej pomocy prawnej, nieodpłatnym poradnictwie ob</w:t>
      </w:r>
      <w:r>
        <w:rPr>
          <w:rFonts w:ascii="Times New Roman" w:hAnsi="Times New Roman" w:cs="Times New Roman"/>
        </w:rPr>
        <w:t xml:space="preserve">ywatelskim lub edukacji prawnej oraz umowy z mediatorami (oryginały umów lub kserokopie, </w:t>
      </w:r>
      <w:r w:rsidRPr="00F212EB">
        <w:rPr>
          <w:rFonts w:ascii="Times New Roman" w:hAnsi="Times New Roman" w:cs="Times New Roman"/>
        </w:rPr>
        <w:t xml:space="preserve">poświadczone za zgodność </w:t>
      </w:r>
      <w:r w:rsidR="00343661">
        <w:rPr>
          <w:rFonts w:ascii="Times New Roman" w:hAnsi="Times New Roman" w:cs="Times New Roman"/>
        </w:rPr>
        <w:t xml:space="preserve">                         </w:t>
      </w:r>
      <w:r w:rsidRPr="00F212EB">
        <w:rPr>
          <w:rFonts w:ascii="Times New Roman" w:hAnsi="Times New Roman" w:cs="Times New Roman"/>
        </w:rPr>
        <w:t>z or</w:t>
      </w:r>
      <w:r>
        <w:rPr>
          <w:rFonts w:ascii="Times New Roman" w:hAnsi="Times New Roman" w:cs="Times New Roman"/>
        </w:rPr>
        <w:t>yginałem</w:t>
      </w:r>
      <w:r w:rsidRPr="00F212EB">
        <w:rPr>
          <w:rFonts w:ascii="Times New Roman" w:hAnsi="Times New Roman" w:cs="Times New Roman"/>
        </w:rPr>
        <w:t xml:space="preserve"> potwierdzają</w:t>
      </w:r>
      <w:r w:rsidR="00343661">
        <w:rPr>
          <w:rFonts w:ascii="Times New Roman" w:hAnsi="Times New Roman" w:cs="Times New Roman"/>
        </w:rPr>
        <w:t xml:space="preserve">ce możliwość realizacji zadania </w:t>
      </w:r>
      <w:r w:rsidRPr="00F212EB">
        <w:rPr>
          <w:rFonts w:ascii="Times New Roman" w:hAnsi="Times New Roman" w:cs="Times New Roman"/>
        </w:rPr>
        <w:t>w okresie od 1 stycznia 2021 r. do 31 grudnia 2021 r.</w:t>
      </w:r>
      <w:r>
        <w:rPr>
          <w:rFonts w:ascii="Times New Roman" w:hAnsi="Times New Roman" w:cs="Times New Roman"/>
        </w:rPr>
        <w:t>);</w:t>
      </w:r>
    </w:p>
    <w:p w14:paraId="5DB1ED73" w14:textId="77777777" w:rsidR="00B32149" w:rsidRPr="00B32149" w:rsidRDefault="00B32149" w:rsidP="00B3214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0DEF3B95" w14:textId="77777777" w:rsidR="00B32149" w:rsidRPr="006E00B0" w:rsidRDefault="006E00B0" w:rsidP="006E00B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acja </w:t>
      </w:r>
      <w:r w:rsidRPr="006E00B0">
        <w:rPr>
          <w:rFonts w:ascii="Times New Roman" w:hAnsi="Times New Roman" w:cs="Times New Roman"/>
        </w:rPr>
        <w:t>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3 ust.3 ustawy.</w:t>
      </w:r>
    </w:p>
    <w:p w14:paraId="2DCD7EB3" w14:textId="77777777" w:rsidR="006E00B0" w:rsidRDefault="006E00B0" w:rsidP="006E00B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825C03" w14:textId="77777777" w:rsidR="00F0180B" w:rsidRPr="006E00B0" w:rsidRDefault="000070C7" w:rsidP="006E00B0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E00B0">
        <w:rPr>
          <w:rFonts w:ascii="Times New Roman" w:hAnsi="Times New Roman" w:cs="Times New Roman"/>
        </w:rPr>
        <w:t>W roku 2020</w:t>
      </w:r>
      <w:r w:rsidR="00212C99">
        <w:rPr>
          <w:rFonts w:ascii="Times New Roman" w:hAnsi="Times New Roman" w:cs="Times New Roman"/>
        </w:rPr>
        <w:t xml:space="preserve"> na powierzenie</w:t>
      </w:r>
      <w:r w:rsidR="00237AFA" w:rsidRPr="006E00B0">
        <w:rPr>
          <w:rFonts w:ascii="Times New Roman" w:hAnsi="Times New Roman" w:cs="Times New Roman"/>
        </w:rPr>
        <w:t xml:space="preserve"> realizacji zadania publicznego w zakresie prowadzenia punktu nieodpłatnej pomocy prawnej Zarząd Powiatu Braniewskiego</w:t>
      </w:r>
      <w:r w:rsidRPr="006E00B0">
        <w:rPr>
          <w:rFonts w:ascii="Times New Roman" w:hAnsi="Times New Roman" w:cs="Times New Roman"/>
        </w:rPr>
        <w:t xml:space="preserve"> zawarł umowę z fundacją</w:t>
      </w:r>
      <w:r w:rsidR="00237AFA" w:rsidRPr="006E00B0">
        <w:rPr>
          <w:rFonts w:ascii="Times New Roman" w:hAnsi="Times New Roman" w:cs="Times New Roman"/>
        </w:rPr>
        <w:t xml:space="preserve">, zgodnie </w:t>
      </w:r>
      <w:r w:rsidR="006E00B0">
        <w:rPr>
          <w:rFonts w:ascii="Times New Roman" w:hAnsi="Times New Roman" w:cs="Times New Roman"/>
        </w:rPr>
        <w:t xml:space="preserve">                               </w:t>
      </w:r>
      <w:r w:rsidR="00237AFA" w:rsidRPr="006E00B0">
        <w:rPr>
          <w:rFonts w:ascii="Times New Roman" w:hAnsi="Times New Roman" w:cs="Times New Roman"/>
        </w:rPr>
        <w:t>z przepisami ustawy z dnia 24 kwietnia 2003 roku o działalności pożytku publicznego i o wolontariacie. Na realizację w/w zadania Zleceniodawca przekazał k</w:t>
      </w:r>
      <w:r w:rsidRPr="006E00B0">
        <w:rPr>
          <w:rFonts w:ascii="Times New Roman" w:hAnsi="Times New Roman" w:cs="Times New Roman"/>
        </w:rPr>
        <w:t>wotę dotacji w wysokości: 60.020</w:t>
      </w:r>
      <w:r w:rsidR="00237AFA" w:rsidRPr="006E00B0">
        <w:rPr>
          <w:rFonts w:ascii="Times New Roman" w:hAnsi="Times New Roman" w:cs="Times New Roman"/>
        </w:rPr>
        <w:t xml:space="preserve"> zł (słownie złotych:</w:t>
      </w:r>
      <w:r w:rsidR="006E00B0">
        <w:rPr>
          <w:rFonts w:ascii="Times New Roman" w:hAnsi="Times New Roman" w:cs="Times New Roman"/>
        </w:rPr>
        <w:t xml:space="preserve"> sześćdziesiąt tysięcy dwadzieścia</w:t>
      </w:r>
      <w:r w:rsidR="00237AFA" w:rsidRPr="006E00B0">
        <w:rPr>
          <w:rFonts w:ascii="Times New Roman" w:hAnsi="Times New Roman" w:cs="Times New Roman"/>
        </w:rPr>
        <w:t>). W roku 2019 organizacja pozarządowa nie prowadziła pun</w:t>
      </w:r>
      <w:r w:rsidR="00F0180B" w:rsidRPr="006E00B0">
        <w:rPr>
          <w:rFonts w:ascii="Times New Roman" w:hAnsi="Times New Roman" w:cs="Times New Roman"/>
        </w:rPr>
        <w:t>ktu nieodpłatnej pomocy prawnej.</w:t>
      </w:r>
    </w:p>
    <w:p w14:paraId="0710C7C5" w14:textId="77777777" w:rsidR="00F0180B" w:rsidRPr="00F0180B" w:rsidRDefault="00F0180B" w:rsidP="00F0180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29CC7A87" w14:textId="77777777" w:rsidR="00FF003D" w:rsidRPr="004F7437" w:rsidRDefault="00FF003D" w:rsidP="00FF003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34D6E">
        <w:rPr>
          <w:rFonts w:ascii="Times New Roman" w:hAnsi="Times New Roman" w:cs="Times New Roman"/>
        </w:rPr>
        <w:t xml:space="preserve">Dodatkowe informacje na temat konkursu można uzyskać w Wydziale Oświaty, Kultury, Sportu               i Promocji Powiatu pod numerem telefonu </w:t>
      </w:r>
      <w:r w:rsidRPr="00934D6E">
        <w:rPr>
          <w:rFonts w:ascii="Times New Roman" w:hAnsi="Times New Roman" w:cs="Times New Roman"/>
          <w:b/>
        </w:rPr>
        <w:t>55 644 02 40.</w:t>
      </w:r>
    </w:p>
    <w:p w14:paraId="24855C18" w14:textId="77777777" w:rsidR="00E9570A" w:rsidRPr="006B28F2" w:rsidRDefault="00E9570A" w:rsidP="00E9570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9570A" w:rsidRPr="006B28F2" w:rsidSect="00651E6C">
      <w:footerReference w:type="default" r:id="rId8"/>
      <w:pgSz w:w="12240" w:h="15840"/>
      <w:pgMar w:top="1276" w:right="1325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AF3E7" w14:textId="77777777" w:rsidR="00FB0C33" w:rsidRDefault="00FB0C33" w:rsidP="005A0141">
      <w:pPr>
        <w:spacing w:after="0" w:line="240" w:lineRule="auto"/>
      </w:pPr>
      <w:r>
        <w:separator/>
      </w:r>
    </w:p>
  </w:endnote>
  <w:endnote w:type="continuationSeparator" w:id="0">
    <w:p w14:paraId="3D92A6D8" w14:textId="77777777" w:rsidR="00FB0C33" w:rsidRDefault="00FB0C33" w:rsidP="005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578942502"/>
      <w:docPartObj>
        <w:docPartGallery w:val="Page Numbers (Bottom of Page)"/>
        <w:docPartUnique/>
      </w:docPartObj>
    </w:sdtPr>
    <w:sdtEndPr/>
    <w:sdtContent>
      <w:p w14:paraId="73EABCA4" w14:textId="77777777" w:rsidR="005A0141" w:rsidRDefault="005A01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D27D9" w:rsidRPr="002D27D9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F53D285" w14:textId="77777777" w:rsidR="005A0141" w:rsidRDefault="005A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0A95" w14:textId="77777777" w:rsidR="00FB0C33" w:rsidRDefault="00FB0C33" w:rsidP="005A0141">
      <w:pPr>
        <w:spacing w:after="0" w:line="240" w:lineRule="auto"/>
      </w:pPr>
      <w:r>
        <w:separator/>
      </w:r>
    </w:p>
  </w:footnote>
  <w:footnote w:type="continuationSeparator" w:id="0">
    <w:p w14:paraId="1647A7FD" w14:textId="77777777" w:rsidR="00FB0C33" w:rsidRDefault="00FB0C33" w:rsidP="005A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398A"/>
    <w:multiLevelType w:val="hybridMultilevel"/>
    <w:tmpl w:val="4AFC0488"/>
    <w:lvl w:ilvl="0" w:tplc="41F6E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E9E"/>
    <w:multiLevelType w:val="hybridMultilevel"/>
    <w:tmpl w:val="2EC6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931"/>
    <w:multiLevelType w:val="hybridMultilevel"/>
    <w:tmpl w:val="FDE26DE2"/>
    <w:lvl w:ilvl="0" w:tplc="C2C46A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3EB"/>
    <w:multiLevelType w:val="hybridMultilevel"/>
    <w:tmpl w:val="1D9C36DC"/>
    <w:lvl w:ilvl="0" w:tplc="9E383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E4C8B"/>
    <w:multiLevelType w:val="hybridMultilevel"/>
    <w:tmpl w:val="AA8EA37C"/>
    <w:lvl w:ilvl="0" w:tplc="5FFCCA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423"/>
    <w:multiLevelType w:val="hybridMultilevel"/>
    <w:tmpl w:val="DD20AEB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3D95476E"/>
    <w:multiLevelType w:val="hybridMultilevel"/>
    <w:tmpl w:val="0C7A1B5C"/>
    <w:lvl w:ilvl="0" w:tplc="F67A453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5555"/>
    <w:multiLevelType w:val="hybridMultilevel"/>
    <w:tmpl w:val="C43475A4"/>
    <w:lvl w:ilvl="0" w:tplc="DD1620D2">
      <w:start w:val="18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386F"/>
    <w:multiLevelType w:val="hybridMultilevel"/>
    <w:tmpl w:val="84D8F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E25A58"/>
    <w:multiLevelType w:val="hybridMultilevel"/>
    <w:tmpl w:val="67E05B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79550C"/>
    <w:multiLevelType w:val="hybridMultilevel"/>
    <w:tmpl w:val="0CF0A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155F"/>
    <w:multiLevelType w:val="hybridMultilevel"/>
    <w:tmpl w:val="C5F01B16"/>
    <w:lvl w:ilvl="0" w:tplc="9A78774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A12F4"/>
    <w:multiLevelType w:val="hybridMultilevel"/>
    <w:tmpl w:val="84A40824"/>
    <w:lvl w:ilvl="0" w:tplc="0E9028C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C38FF"/>
    <w:multiLevelType w:val="hybridMultilevel"/>
    <w:tmpl w:val="9C04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F6A00"/>
    <w:multiLevelType w:val="hybridMultilevel"/>
    <w:tmpl w:val="B47A6404"/>
    <w:lvl w:ilvl="0" w:tplc="1EA8987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9976E7"/>
    <w:multiLevelType w:val="hybridMultilevel"/>
    <w:tmpl w:val="ACA005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3738F1"/>
    <w:multiLevelType w:val="hybridMultilevel"/>
    <w:tmpl w:val="642445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D1F1E"/>
    <w:multiLevelType w:val="hybridMultilevel"/>
    <w:tmpl w:val="064280C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6A186575"/>
    <w:multiLevelType w:val="hybridMultilevel"/>
    <w:tmpl w:val="16D2E1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4C16"/>
    <w:multiLevelType w:val="hybridMultilevel"/>
    <w:tmpl w:val="81EE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19"/>
  </w:num>
  <w:num w:numId="7">
    <w:abstractNumId w:val="15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0"/>
  </w:num>
  <w:num w:numId="16">
    <w:abstractNumId w:val="18"/>
  </w:num>
  <w:num w:numId="17">
    <w:abstractNumId w:val="23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38"/>
    <w:rsid w:val="00002486"/>
    <w:rsid w:val="000070C7"/>
    <w:rsid w:val="000074B1"/>
    <w:rsid w:val="00015504"/>
    <w:rsid w:val="0002086E"/>
    <w:rsid w:val="00035198"/>
    <w:rsid w:val="000477A3"/>
    <w:rsid w:val="0005296F"/>
    <w:rsid w:val="0008425A"/>
    <w:rsid w:val="00091328"/>
    <w:rsid w:val="0009780D"/>
    <w:rsid w:val="000A2547"/>
    <w:rsid w:val="000A540D"/>
    <w:rsid w:val="000B2AED"/>
    <w:rsid w:val="000B5038"/>
    <w:rsid w:val="000B50E8"/>
    <w:rsid w:val="000C7B3F"/>
    <w:rsid w:val="000E05F8"/>
    <w:rsid w:val="000F00D5"/>
    <w:rsid w:val="000F1805"/>
    <w:rsid w:val="00104A33"/>
    <w:rsid w:val="001441E8"/>
    <w:rsid w:val="00151B94"/>
    <w:rsid w:val="00160E5B"/>
    <w:rsid w:val="00170D57"/>
    <w:rsid w:val="001745C9"/>
    <w:rsid w:val="00174A9E"/>
    <w:rsid w:val="00185DD9"/>
    <w:rsid w:val="001A1857"/>
    <w:rsid w:val="001A5218"/>
    <w:rsid w:val="001B05E4"/>
    <w:rsid w:val="001B1F59"/>
    <w:rsid w:val="001C1476"/>
    <w:rsid w:val="001D23AC"/>
    <w:rsid w:val="001D5ACE"/>
    <w:rsid w:val="001E3CBD"/>
    <w:rsid w:val="001F46BE"/>
    <w:rsid w:val="0020160E"/>
    <w:rsid w:val="00212C99"/>
    <w:rsid w:val="00215CC4"/>
    <w:rsid w:val="00217BF9"/>
    <w:rsid w:val="00233B12"/>
    <w:rsid w:val="00237AFA"/>
    <w:rsid w:val="0025518A"/>
    <w:rsid w:val="0027318B"/>
    <w:rsid w:val="0027410C"/>
    <w:rsid w:val="00284C4D"/>
    <w:rsid w:val="00285373"/>
    <w:rsid w:val="002B2C9E"/>
    <w:rsid w:val="002B3631"/>
    <w:rsid w:val="002D27D9"/>
    <w:rsid w:val="002E0231"/>
    <w:rsid w:val="002E48E8"/>
    <w:rsid w:val="002E5A01"/>
    <w:rsid w:val="002E79F2"/>
    <w:rsid w:val="002F1516"/>
    <w:rsid w:val="002F4707"/>
    <w:rsid w:val="002F6CCE"/>
    <w:rsid w:val="00300D41"/>
    <w:rsid w:val="00310752"/>
    <w:rsid w:val="00323888"/>
    <w:rsid w:val="00325979"/>
    <w:rsid w:val="003274E6"/>
    <w:rsid w:val="00336174"/>
    <w:rsid w:val="00340B40"/>
    <w:rsid w:val="00343661"/>
    <w:rsid w:val="0035207D"/>
    <w:rsid w:val="003560BC"/>
    <w:rsid w:val="00367921"/>
    <w:rsid w:val="00375E48"/>
    <w:rsid w:val="00380EBC"/>
    <w:rsid w:val="00383753"/>
    <w:rsid w:val="00385831"/>
    <w:rsid w:val="00393F83"/>
    <w:rsid w:val="003967CE"/>
    <w:rsid w:val="003B6B14"/>
    <w:rsid w:val="003C0FD0"/>
    <w:rsid w:val="003D39D8"/>
    <w:rsid w:val="003D6F48"/>
    <w:rsid w:val="003E4202"/>
    <w:rsid w:val="003F41CF"/>
    <w:rsid w:val="004014E5"/>
    <w:rsid w:val="00404771"/>
    <w:rsid w:val="00404DB2"/>
    <w:rsid w:val="004139D1"/>
    <w:rsid w:val="00417EB3"/>
    <w:rsid w:val="00420CED"/>
    <w:rsid w:val="00424C53"/>
    <w:rsid w:val="00430788"/>
    <w:rsid w:val="00431A2C"/>
    <w:rsid w:val="00444DD2"/>
    <w:rsid w:val="0044581A"/>
    <w:rsid w:val="0045171A"/>
    <w:rsid w:val="00454EFA"/>
    <w:rsid w:val="00455893"/>
    <w:rsid w:val="00457F27"/>
    <w:rsid w:val="00470E99"/>
    <w:rsid w:val="00475741"/>
    <w:rsid w:val="004775B6"/>
    <w:rsid w:val="004866C2"/>
    <w:rsid w:val="004949CA"/>
    <w:rsid w:val="004A1044"/>
    <w:rsid w:val="004B4D31"/>
    <w:rsid w:val="004B5369"/>
    <w:rsid w:val="004F7437"/>
    <w:rsid w:val="00502980"/>
    <w:rsid w:val="00503B8E"/>
    <w:rsid w:val="00507F4A"/>
    <w:rsid w:val="00514B0D"/>
    <w:rsid w:val="00515EA5"/>
    <w:rsid w:val="00533876"/>
    <w:rsid w:val="0054777F"/>
    <w:rsid w:val="005666B0"/>
    <w:rsid w:val="005812FD"/>
    <w:rsid w:val="005A0141"/>
    <w:rsid w:val="005A1013"/>
    <w:rsid w:val="005A72CD"/>
    <w:rsid w:val="005B07CD"/>
    <w:rsid w:val="005B51EA"/>
    <w:rsid w:val="005C07EE"/>
    <w:rsid w:val="005C73F8"/>
    <w:rsid w:val="005D15D4"/>
    <w:rsid w:val="005D2655"/>
    <w:rsid w:val="005D2B26"/>
    <w:rsid w:val="005F509A"/>
    <w:rsid w:val="0060685F"/>
    <w:rsid w:val="00610D28"/>
    <w:rsid w:val="00613ECC"/>
    <w:rsid w:val="00614940"/>
    <w:rsid w:val="00616A9D"/>
    <w:rsid w:val="006250A6"/>
    <w:rsid w:val="00630E36"/>
    <w:rsid w:val="006344BE"/>
    <w:rsid w:val="00651E6C"/>
    <w:rsid w:val="006522BD"/>
    <w:rsid w:val="006531B6"/>
    <w:rsid w:val="00654E49"/>
    <w:rsid w:val="00660F5D"/>
    <w:rsid w:val="00661FCC"/>
    <w:rsid w:val="006810B4"/>
    <w:rsid w:val="00681499"/>
    <w:rsid w:val="00693723"/>
    <w:rsid w:val="00696DC9"/>
    <w:rsid w:val="00696F26"/>
    <w:rsid w:val="006B28F2"/>
    <w:rsid w:val="006B4D1C"/>
    <w:rsid w:val="006C7AC3"/>
    <w:rsid w:val="006D45D8"/>
    <w:rsid w:val="006E00B0"/>
    <w:rsid w:val="006E07D9"/>
    <w:rsid w:val="006E71F3"/>
    <w:rsid w:val="00711EB9"/>
    <w:rsid w:val="007130FD"/>
    <w:rsid w:val="00724CAF"/>
    <w:rsid w:val="00736A62"/>
    <w:rsid w:val="007616D4"/>
    <w:rsid w:val="00777AF6"/>
    <w:rsid w:val="007825B4"/>
    <w:rsid w:val="00785456"/>
    <w:rsid w:val="00790C9C"/>
    <w:rsid w:val="00795279"/>
    <w:rsid w:val="007A0A83"/>
    <w:rsid w:val="007A3EA7"/>
    <w:rsid w:val="007A638B"/>
    <w:rsid w:val="007B1C57"/>
    <w:rsid w:val="007C1121"/>
    <w:rsid w:val="007C22C2"/>
    <w:rsid w:val="007C7EF9"/>
    <w:rsid w:val="007E4279"/>
    <w:rsid w:val="007E568E"/>
    <w:rsid w:val="007F13E9"/>
    <w:rsid w:val="00813CA4"/>
    <w:rsid w:val="00822491"/>
    <w:rsid w:val="0082253C"/>
    <w:rsid w:val="00827740"/>
    <w:rsid w:val="008306C8"/>
    <w:rsid w:val="008309E8"/>
    <w:rsid w:val="008422A9"/>
    <w:rsid w:val="00847ADE"/>
    <w:rsid w:val="00847B65"/>
    <w:rsid w:val="00863ECA"/>
    <w:rsid w:val="0086447F"/>
    <w:rsid w:val="00864D43"/>
    <w:rsid w:val="008709A2"/>
    <w:rsid w:val="0087139F"/>
    <w:rsid w:val="00884197"/>
    <w:rsid w:val="00890C55"/>
    <w:rsid w:val="008973A6"/>
    <w:rsid w:val="008A34C7"/>
    <w:rsid w:val="008A5279"/>
    <w:rsid w:val="008C3D1B"/>
    <w:rsid w:val="008C4DC2"/>
    <w:rsid w:val="008D5D69"/>
    <w:rsid w:val="008F529E"/>
    <w:rsid w:val="0090384C"/>
    <w:rsid w:val="00913356"/>
    <w:rsid w:val="00926B21"/>
    <w:rsid w:val="00932EA1"/>
    <w:rsid w:val="00934621"/>
    <w:rsid w:val="00934D6E"/>
    <w:rsid w:val="0094029F"/>
    <w:rsid w:val="009525CE"/>
    <w:rsid w:val="00963D20"/>
    <w:rsid w:val="00964C3D"/>
    <w:rsid w:val="00967FBC"/>
    <w:rsid w:val="0097006B"/>
    <w:rsid w:val="00997470"/>
    <w:rsid w:val="009975DD"/>
    <w:rsid w:val="009B4E4A"/>
    <w:rsid w:val="009C565B"/>
    <w:rsid w:val="009D022B"/>
    <w:rsid w:val="009D102D"/>
    <w:rsid w:val="009D42BC"/>
    <w:rsid w:val="009F2DCD"/>
    <w:rsid w:val="00A100B8"/>
    <w:rsid w:val="00A5179C"/>
    <w:rsid w:val="00A5229C"/>
    <w:rsid w:val="00A53E40"/>
    <w:rsid w:val="00A60F3C"/>
    <w:rsid w:val="00A67A2D"/>
    <w:rsid w:val="00A67B80"/>
    <w:rsid w:val="00A825D7"/>
    <w:rsid w:val="00AB1ECE"/>
    <w:rsid w:val="00AB2469"/>
    <w:rsid w:val="00AC66BF"/>
    <w:rsid w:val="00AD569B"/>
    <w:rsid w:val="00AE648B"/>
    <w:rsid w:val="00B054FF"/>
    <w:rsid w:val="00B32149"/>
    <w:rsid w:val="00B46C7C"/>
    <w:rsid w:val="00B51626"/>
    <w:rsid w:val="00B5301E"/>
    <w:rsid w:val="00B6128D"/>
    <w:rsid w:val="00B61CF0"/>
    <w:rsid w:val="00B632EE"/>
    <w:rsid w:val="00B90A41"/>
    <w:rsid w:val="00BA4BB5"/>
    <w:rsid w:val="00BB47E0"/>
    <w:rsid w:val="00BC13FB"/>
    <w:rsid w:val="00BC5B13"/>
    <w:rsid w:val="00BD0632"/>
    <w:rsid w:val="00BD54FE"/>
    <w:rsid w:val="00BF11E9"/>
    <w:rsid w:val="00C06132"/>
    <w:rsid w:val="00C1027E"/>
    <w:rsid w:val="00C27A6B"/>
    <w:rsid w:val="00C450BA"/>
    <w:rsid w:val="00C831DC"/>
    <w:rsid w:val="00CA1B65"/>
    <w:rsid w:val="00CB7C42"/>
    <w:rsid w:val="00CC7C07"/>
    <w:rsid w:val="00CD7704"/>
    <w:rsid w:val="00CD7E3B"/>
    <w:rsid w:val="00CE3BC7"/>
    <w:rsid w:val="00CE7211"/>
    <w:rsid w:val="00CF03D8"/>
    <w:rsid w:val="00CF4A11"/>
    <w:rsid w:val="00CF5E81"/>
    <w:rsid w:val="00D0696D"/>
    <w:rsid w:val="00D17205"/>
    <w:rsid w:val="00D242AC"/>
    <w:rsid w:val="00D338C4"/>
    <w:rsid w:val="00D51701"/>
    <w:rsid w:val="00D54D62"/>
    <w:rsid w:val="00D60849"/>
    <w:rsid w:val="00D93F5C"/>
    <w:rsid w:val="00D970D8"/>
    <w:rsid w:val="00DA16B4"/>
    <w:rsid w:val="00DA74B4"/>
    <w:rsid w:val="00DB0991"/>
    <w:rsid w:val="00DB49FC"/>
    <w:rsid w:val="00DB4F81"/>
    <w:rsid w:val="00DC0786"/>
    <w:rsid w:val="00DC3493"/>
    <w:rsid w:val="00DC3589"/>
    <w:rsid w:val="00DD636D"/>
    <w:rsid w:val="00DE60DD"/>
    <w:rsid w:val="00DE7FA2"/>
    <w:rsid w:val="00E00E53"/>
    <w:rsid w:val="00E05261"/>
    <w:rsid w:val="00E06E11"/>
    <w:rsid w:val="00E10198"/>
    <w:rsid w:val="00E13E9C"/>
    <w:rsid w:val="00E17D27"/>
    <w:rsid w:val="00E21EEC"/>
    <w:rsid w:val="00E240E3"/>
    <w:rsid w:val="00E43B2D"/>
    <w:rsid w:val="00E55152"/>
    <w:rsid w:val="00E60410"/>
    <w:rsid w:val="00E60CE2"/>
    <w:rsid w:val="00E72E28"/>
    <w:rsid w:val="00E86661"/>
    <w:rsid w:val="00E9570A"/>
    <w:rsid w:val="00EB6373"/>
    <w:rsid w:val="00ED448E"/>
    <w:rsid w:val="00ED5A7C"/>
    <w:rsid w:val="00ED7F48"/>
    <w:rsid w:val="00EF56CD"/>
    <w:rsid w:val="00F01316"/>
    <w:rsid w:val="00F0180B"/>
    <w:rsid w:val="00F071F0"/>
    <w:rsid w:val="00F212EB"/>
    <w:rsid w:val="00F36DEE"/>
    <w:rsid w:val="00F36FE5"/>
    <w:rsid w:val="00F37AF6"/>
    <w:rsid w:val="00F450E3"/>
    <w:rsid w:val="00F50747"/>
    <w:rsid w:val="00F5772A"/>
    <w:rsid w:val="00F72BF5"/>
    <w:rsid w:val="00F86BD3"/>
    <w:rsid w:val="00F95CF3"/>
    <w:rsid w:val="00FB0C33"/>
    <w:rsid w:val="00FC63A3"/>
    <w:rsid w:val="00FD3224"/>
    <w:rsid w:val="00FD5C13"/>
    <w:rsid w:val="00FE133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3112"/>
  <w15:docId w15:val="{AC3D7366-D229-4903-A50E-D89D2BD2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FA"/>
    <w:pPr>
      <w:ind w:left="720"/>
      <w:contextualSpacing/>
    </w:pPr>
  </w:style>
  <w:style w:type="table" w:styleId="Tabela-Siatka">
    <w:name w:val="Table Grid"/>
    <w:basedOn w:val="Standardowy"/>
    <w:uiPriority w:val="59"/>
    <w:rsid w:val="00D5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C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41"/>
  </w:style>
  <w:style w:type="paragraph" w:styleId="Stopka">
    <w:name w:val="footer"/>
    <w:basedOn w:val="Normalny"/>
    <w:link w:val="Stopka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41"/>
  </w:style>
  <w:style w:type="paragraph" w:styleId="Tekstpodstawowy">
    <w:name w:val="Body Text"/>
    <w:basedOn w:val="Normalny"/>
    <w:link w:val="TekstpodstawowyZnak"/>
    <w:rsid w:val="00E9570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570A"/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5A1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621-44E9-41C9-AFB0-E3619CA9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668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almorawska</cp:lastModifiedBy>
  <cp:revision>176</cp:revision>
  <cp:lastPrinted>2020-10-12T12:37:00Z</cp:lastPrinted>
  <dcterms:created xsi:type="dcterms:W3CDTF">2019-10-21T07:09:00Z</dcterms:created>
  <dcterms:modified xsi:type="dcterms:W3CDTF">2020-10-13T09:17:00Z</dcterms:modified>
</cp:coreProperties>
</file>